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33DE" w14:textId="77777777" w:rsidR="009D7663" w:rsidRDefault="00400DEB" w:rsidP="001819E0">
      <w:pPr>
        <w:pStyle w:val="a3"/>
        <w:spacing w:line="0" w:lineRule="atLeast"/>
        <w:jc w:val="center"/>
        <w:rPr>
          <w:rFonts w:ascii="Century" w:eastAsia="ＭＳ Ｐ明朝" w:hAnsi="ＭＳ Ｐ明朝"/>
        </w:rPr>
      </w:pPr>
      <w:r w:rsidRPr="007704BC">
        <w:rPr>
          <w:rFonts w:ascii="Century" w:eastAsia="ＭＳ Ｐ明朝" w:hAnsi="ＭＳ Ｐ明朝" w:hint="eastAsia"/>
        </w:rPr>
        <w:t>岐阜大学大学院連合農学研究科</w:t>
      </w:r>
      <w:r w:rsidR="00A24108">
        <w:rPr>
          <w:rFonts w:ascii="Century" w:eastAsia="ＭＳ Ｐ明朝" w:hAnsi="ＭＳ Ｐ明朝" w:hint="eastAsia"/>
        </w:rPr>
        <w:t>（</w:t>
      </w:r>
      <w:r w:rsidR="00F85C23">
        <w:rPr>
          <w:rFonts w:ascii="Century" w:eastAsia="ＭＳ Ｐ明朝" w:hAnsi="ＭＳ Ｐ明朝" w:hint="eastAsia"/>
        </w:rPr>
        <w:t>２０１９</w:t>
      </w:r>
      <w:r w:rsidR="00A24108">
        <w:rPr>
          <w:rFonts w:ascii="Century" w:eastAsia="ＭＳ Ｐ明朝" w:hAnsi="ＭＳ Ｐ明朝" w:hint="eastAsia"/>
        </w:rPr>
        <w:t>年度１０月</w:t>
      </w:r>
      <w:r w:rsidR="00A24108" w:rsidRPr="00172BD8">
        <w:rPr>
          <w:rFonts w:asciiTheme="majorEastAsia" w:eastAsiaTheme="majorEastAsia" w:hAnsiTheme="majorEastAsia" w:hint="eastAsia"/>
          <w:b/>
        </w:rPr>
        <w:t>博士課程</w:t>
      </w:r>
      <w:r w:rsidR="00A24108">
        <w:rPr>
          <w:rFonts w:ascii="Century" w:eastAsia="ＭＳ Ｐ明朝" w:hAnsi="ＭＳ Ｐ明朝" w:hint="eastAsia"/>
        </w:rPr>
        <w:t>入学）</w:t>
      </w:r>
    </w:p>
    <w:p w14:paraId="17F0C230" w14:textId="77777777" w:rsidR="00BC3CC9" w:rsidRPr="00BC3CC9" w:rsidRDefault="00BC3CC9" w:rsidP="00BC3CC9">
      <w:pPr>
        <w:pStyle w:val="a3"/>
        <w:spacing w:line="0" w:lineRule="atLeast"/>
        <w:jc w:val="center"/>
        <w:rPr>
          <w:rFonts w:ascii="Century" w:eastAsia="ＭＳ Ｐ明朝" w:hAnsi="ＭＳ Ｐ明朝"/>
          <w:b/>
          <w:sz w:val="28"/>
          <w:szCs w:val="28"/>
        </w:rPr>
      </w:pPr>
      <w:r w:rsidRPr="00BC3CC9">
        <w:rPr>
          <w:rFonts w:ascii="Century" w:eastAsia="ＭＳ Ｐ明朝" w:hAnsi="ＭＳ Ｐ明朝" w:hint="eastAsia"/>
          <w:b/>
          <w:sz w:val="28"/>
          <w:szCs w:val="28"/>
        </w:rPr>
        <w:t>国費奨学金受給者選考願書</w:t>
      </w:r>
    </w:p>
    <w:p w14:paraId="0A566CB4" w14:textId="77777777" w:rsidR="00400DEB" w:rsidRPr="007704BC" w:rsidRDefault="00EF55C4" w:rsidP="00400DEB">
      <w:pPr>
        <w:pStyle w:val="a3"/>
        <w:jc w:val="center"/>
        <w:rPr>
          <w:rFonts w:ascii="Century" w:eastAsia="ＭＳ Ｐ明朝" w:hAnsi="Century"/>
          <w:sz w:val="18"/>
        </w:rPr>
      </w:pPr>
      <w:r>
        <w:rPr>
          <w:rFonts w:ascii="Century" w:eastAsia="ＭＳ Ｐ明朝" w:hAnsi="Century" w:hint="eastAsia"/>
        </w:rPr>
        <w:t xml:space="preserve">　　　　</w:t>
      </w:r>
      <w:r w:rsidRPr="007704BC">
        <w:rPr>
          <w:rFonts w:ascii="Century" w:eastAsia="ＭＳ Ｐ明朝" w:hAnsi="Century" w:hint="eastAsia"/>
          <w:sz w:val="18"/>
        </w:rPr>
        <w:t xml:space="preserve">　</w:t>
      </w:r>
      <w:r w:rsidR="00400DEB" w:rsidRPr="007704BC">
        <w:rPr>
          <w:rFonts w:ascii="Century" w:eastAsia="ＭＳ Ｐ明朝" w:hAnsi="Century" w:hint="eastAsia"/>
          <w:sz w:val="18"/>
        </w:rPr>
        <w:t>The United Graduate School of Agricultural Science, Gifu University</w:t>
      </w:r>
    </w:p>
    <w:p w14:paraId="3094F0E3" w14:textId="77777777" w:rsidR="00A24108" w:rsidRPr="00776833" w:rsidRDefault="00A24108" w:rsidP="000031A5">
      <w:pPr>
        <w:pStyle w:val="a3"/>
        <w:ind w:firstLineChars="1100" w:firstLine="2310"/>
        <w:rPr>
          <w:rFonts w:ascii="Century" w:eastAsia="ＭＳ Ｐ明朝" w:hAnsi="Century"/>
        </w:rPr>
      </w:pPr>
      <w:r>
        <w:rPr>
          <w:rFonts w:ascii="Century" w:eastAsia="ＭＳ Ｐ明朝" w:hAnsi="Century" w:hint="eastAsia"/>
        </w:rPr>
        <w:t>(</w:t>
      </w:r>
      <w:r w:rsidRPr="00776833">
        <w:rPr>
          <w:rFonts w:ascii="Century" w:eastAsia="ＭＳ Ｐ明朝" w:hAnsi="Century" w:hint="eastAsia"/>
        </w:rPr>
        <w:t xml:space="preserve">for </w:t>
      </w:r>
      <w:r w:rsidRPr="00172BD8">
        <w:rPr>
          <w:rFonts w:asciiTheme="majorHAnsi" w:eastAsia="ＭＳ Ｐ明朝" w:hAnsiTheme="majorHAnsi" w:cstheme="majorHAnsi"/>
          <w:b/>
        </w:rPr>
        <w:t>Doctoral Course</w:t>
      </w:r>
      <w:r>
        <w:rPr>
          <w:rFonts w:ascii="Century" w:eastAsia="ＭＳ Ｐ明朝" w:hAnsi="Century"/>
        </w:rPr>
        <w:t xml:space="preserve"> Admission in October, </w:t>
      </w:r>
      <w:r w:rsidR="00F85C23">
        <w:rPr>
          <w:rFonts w:ascii="Century" w:eastAsia="ＭＳ Ｐ明朝" w:hAnsi="Century" w:hint="eastAsia"/>
        </w:rPr>
        <w:t>2019</w:t>
      </w:r>
      <w:r w:rsidRPr="00776833">
        <w:rPr>
          <w:rFonts w:ascii="Century" w:eastAsia="ＭＳ Ｐ明朝" w:hAnsi="Century" w:hint="eastAsia"/>
        </w:rPr>
        <w:t>)</w:t>
      </w:r>
    </w:p>
    <w:p w14:paraId="5CE9F07B" w14:textId="77777777" w:rsidR="00400DEB" w:rsidRPr="000031A5" w:rsidRDefault="00400DEB" w:rsidP="00EF55C4">
      <w:pPr>
        <w:pStyle w:val="a3"/>
        <w:spacing w:line="0" w:lineRule="atLeast"/>
        <w:ind w:firstLineChars="300" w:firstLine="783"/>
        <w:rPr>
          <w:rFonts w:asciiTheme="majorHAnsi" w:eastAsia="ＭＳ Ｐゴシック" w:hAnsiTheme="majorHAnsi" w:cstheme="majorHAnsi"/>
          <w:b/>
          <w:sz w:val="26"/>
          <w:szCs w:val="26"/>
        </w:rPr>
      </w:pPr>
      <w:r w:rsidRPr="000031A5">
        <w:rPr>
          <w:rFonts w:asciiTheme="majorHAnsi" w:eastAsia="ＭＳ Ｐゴシック" w:hAnsiTheme="majorHAnsi" w:cstheme="majorHAnsi"/>
          <w:b/>
          <w:sz w:val="26"/>
          <w:szCs w:val="26"/>
        </w:rPr>
        <w:t xml:space="preserve">APPLICATION FOR </w:t>
      </w:r>
      <w:r w:rsidR="00F15A8A" w:rsidRPr="000031A5">
        <w:rPr>
          <w:rFonts w:asciiTheme="majorHAnsi" w:eastAsia="ＭＳ Ｐゴシック" w:hAnsiTheme="majorHAnsi" w:cstheme="majorHAnsi"/>
          <w:b/>
          <w:sz w:val="26"/>
          <w:szCs w:val="26"/>
        </w:rPr>
        <w:t>MEXT S</w:t>
      </w:r>
      <w:r w:rsidR="00EF55C4" w:rsidRPr="000031A5">
        <w:rPr>
          <w:rFonts w:asciiTheme="majorHAnsi" w:eastAsia="ＭＳ Ｐゴシック" w:hAnsiTheme="majorHAnsi" w:cstheme="majorHAnsi"/>
          <w:b/>
          <w:sz w:val="26"/>
          <w:szCs w:val="26"/>
        </w:rPr>
        <w:t>CHOLARSHIP ELIGIBILITY SCREENING</w:t>
      </w:r>
    </w:p>
    <w:p w14:paraId="15BB8B7B" w14:textId="77777777" w:rsidR="009D7663" w:rsidRPr="00172BD8" w:rsidRDefault="009D7663" w:rsidP="009D7663">
      <w:pPr>
        <w:pStyle w:val="a3"/>
        <w:spacing w:line="0" w:lineRule="atLeast"/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35"/>
        <w:gridCol w:w="3960"/>
        <w:gridCol w:w="1701"/>
        <w:gridCol w:w="2186"/>
      </w:tblGrid>
      <w:tr w:rsidR="00A24108" w:rsidRPr="00776833" w14:paraId="3C305576" w14:textId="77777777" w:rsidTr="00A56410">
        <w:trPr>
          <w:cantSplit/>
          <w:trHeight w:val="547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14:paraId="56E2BDA2" w14:textId="77777777" w:rsidR="00A24108" w:rsidRPr="00776833" w:rsidRDefault="00A24108" w:rsidP="00E925FA">
            <w:pPr>
              <w:pStyle w:val="a3"/>
              <w:numPr>
                <w:ilvl w:val="0"/>
                <w:numId w:val="8"/>
              </w:numPr>
              <w:ind w:right="11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CC562F">
              <w:rPr>
                <w:rFonts w:ascii="Century" w:eastAsia="ＭＳ Ｐ明朝" w:hAnsi="ＭＳ Ｐ明朝" w:hint="eastAsia"/>
              </w:rPr>
              <w:t>氏　名</w:t>
            </w:r>
            <w:r w:rsidR="00E925FA">
              <w:rPr>
                <w:rFonts w:ascii="Century" w:eastAsia="ＭＳ Ｐ明朝" w:hAnsi="ＭＳ Ｐ明朝" w:hint="eastAsia"/>
              </w:rPr>
              <w:t xml:space="preserve"> </w:t>
            </w:r>
            <w:r w:rsidR="00E925FA">
              <w:rPr>
                <w:rFonts w:ascii="Century" w:eastAsia="ＭＳ Ｐ明朝" w:hAnsi="ＭＳ Ｐ明朝"/>
              </w:rPr>
              <w:t>(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Name)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5391C26C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>フリガナ</w:t>
            </w:r>
          </w:p>
          <w:p w14:paraId="19DC8985" w14:textId="77777777" w:rsidR="00A24108" w:rsidRPr="00E925FA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E925FA">
              <w:rPr>
                <w:rFonts w:ascii="Century" w:eastAsia="ＭＳ Ｐ明朝" w:hAnsi="Century" w:hint="eastAsia"/>
                <w:sz w:val="16"/>
                <w:szCs w:val="16"/>
              </w:rPr>
              <w:t>(in Katakana)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</w:tcBorders>
            <w:vAlign w:val="center"/>
          </w:tcPr>
          <w:p w14:paraId="3C947674" w14:textId="77777777" w:rsidR="00A24108" w:rsidRPr="00776833" w:rsidRDefault="00A24108" w:rsidP="00400DEB">
            <w:pPr>
              <w:pStyle w:val="a3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14:paraId="26911064" w14:textId="77777777" w:rsidR="00A24108" w:rsidRDefault="00A24108" w:rsidP="00D75EE8">
            <w:pPr>
              <w:pStyle w:val="a3"/>
              <w:numPr>
                <w:ilvl w:val="0"/>
                <w:numId w:val="8"/>
              </w:numPr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性別</w:t>
            </w:r>
          </w:p>
          <w:p w14:paraId="262E9469" w14:textId="77777777" w:rsidR="00A24108" w:rsidRPr="00E925FA" w:rsidRDefault="00A24108" w:rsidP="00400DEB">
            <w:pPr>
              <w:pStyle w:val="a3"/>
              <w:jc w:val="center"/>
              <w:rPr>
                <w:rFonts w:ascii="Century" w:eastAsia="ＭＳ Ｐ明朝" w:hAnsi="ＭＳ Ｐ明朝"/>
                <w:sz w:val="16"/>
                <w:szCs w:val="16"/>
              </w:rPr>
            </w:pPr>
            <w:r w:rsidRPr="00E925FA">
              <w:rPr>
                <w:rFonts w:ascii="Century" w:eastAsia="ＭＳ Ｐ明朝" w:hAnsi="ＭＳ Ｐ明朝" w:hint="eastAsia"/>
                <w:sz w:val="16"/>
                <w:szCs w:val="16"/>
              </w:rPr>
              <w:t>（</w:t>
            </w:r>
            <w:r w:rsidR="00D75EE8">
              <w:rPr>
                <w:rFonts w:ascii="Century" w:eastAsia="ＭＳ Ｐ明朝" w:hAnsi="ＭＳ Ｐ明朝" w:hint="eastAsia"/>
                <w:sz w:val="16"/>
                <w:szCs w:val="16"/>
              </w:rPr>
              <w:t>S</w:t>
            </w:r>
            <w:r w:rsidR="00D75EE8">
              <w:rPr>
                <w:rFonts w:ascii="Century" w:eastAsia="ＭＳ Ｐ明朝" w:hAnsi="ＭＳ Ｐ明朝"/>
                <w:sz w:val="16"/>
                <w:szCs w:val="16"/>
              </w:rPr>
              <w:t>ex/</w:t>
            </w:r>
            <w:r w:rsidR="00EF55C4" w:rsidRPr="00E925FA">
              <w:rPr>
                <w:rFonts w:ascii="Century" w:eastAsia="ＭＳ Ｐ明朝" w:hAnsi="ＭＳ Ｐ明朝" w:hint="eastAsia"/>
                <w:sz w:val="16"/>
                <w:szCs w:val="16"/>
              </w:rPr>
              <w:t>Gender</w:t>
            </w:r>
            <w:r w:rsidRPr="00E925FA">
              <w:rPr>
                <w:rFonts w:ascii="Century" w:eastAsia="ＭＳ Ｐ明朝" w:hAnsi="ＭＳ Ｐ明朝" w:hint="eastAsia"/>
                <w:sz w:val="16"/>
                <w:szCs w:val="16"/>
              </w:rPr>
              <w:t>）</w:t>
            </w:r>
          </w:p>
          <w:p w14:paraId="64004FF1" w14:textId="77777777" w:rsidR="00A24108" w:rsidRPr="00CC562F" w:rsidRDefault="00A24108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男</w:t>
            </w:r>
          </w:p>
          <w:p w14:paraId="7B07BB8C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Male</w:t>
            </w:r>
          </w:p>
          <w:p w14:paraId="72B2D262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>・</w:t>
            </w:r>
          </w:p>
          <w:p w14:paraId="513DE26D" w14:textId="77777777" w:rsidR="00A24108" w:rsidRPr="00CC562F" w:rsidRDefault="00A24108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女</w:t>
            </w:r>
          </w:p>
          <w:p w14:paraId="4E244DEF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Female</w:t>
            </w:r>
          </w:p>
        </w:tc>
        <w:tc>
          <w:tcPr>
            <w:tcW w:w="218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1CE9799" w14:textId="77777777" w:rsidR="00A24108" w:rsidRPr="00CC562F" w:rsidRDefault="00A24108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写真貼付</w:t>
            </w:r>
          </w:p>
          <w:p w14:paraId="4D9AB740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出願前３ヵ月以内に</w:t>
            </w:r>
          </w:p>
          <w:p w14:paraId="4374F6F4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撮影したもの</w:t>
            </w:r>
          </w:p>
          <w:p w14:paraId="7932CD46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上半身，脱帽，正面向</w:t>
            </w:r>
          </w:p>
          <w:p w14:paraId="2CF9E015" w14:textId="77777777" w:rsidR="00A24108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縦</w:t>
            </w:r>
            <w:r w:rsidRPr="00776833">
              <w:rPr>
                <w:rFonts w:ascii="Century" w:eastAsia="ＭＳ Ｐ明朝" w:hAnsi="Century" w:hint="eastAsia"/>
                <w:sz w:val="12"/>
                <w:szCs w:val="12"/>
              </w:rPr>
              <w:t>4cm</w:t>
            </w: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・横</w:t>
            </w:r>
            <w:r w:rsidRPr="00776833">
              <w:rPr>
                <w:rFonts w:ascii="Century" w:eastAsia="ＭＳ Ｐ明朝" w:hAnsi="Century" w:hint="eastAsia"/>
                <w:sz w:val="12"/>
                <w:szCs w:val="12"/>
              </w:rPr>
              <w:t>3cm</w:t>
            </w:r>
          </w:p>
          <w:p w14:paraId="09163D9B" w14:textId="77777777" w:rsidR="00EF55C4" w:rsidRDefault="00EF55C4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</w:p>
          <w:p w14:paraId="35460AB9" w14:textId="77777777" w:rsidR="00E925FA" w:rsidRPr="00282891" w:rsidRDefault="00E925FA" w:rsidP="00282891">
            <w:pPr>
              <w:pStyle w:val="a3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282891">
              <w:rPr>
                <w:rFonts w:ascii="Century" w:eastAsia="ＭＳ Ｐ明朝" w:hAnsi="Century" w:hint="eastAsia"/>
                <w:sz w:val="20"/>
                <w:szCs w:val="20"/>
              </w:rPr>
              <w:t>Attach your photo</w:t>
            </w:r>
            <w:r w:rsidRPr="00282891">
              <w:rPr>
                <w:rFonts w:ascii="Century" w:eastAsia="ＭＳ Ｐ明朝" w:hAnsi="Century"/>
                <w:sz w:val="20"/>
                <w:szCs w:val="20"/>
              </w:rPr>
              <w:t>:</w:t>
            </w:r>
          </w:p>
          <w:p w14:paraId="5B162383" w14:textId="77777777" w:rsidR="00527A74" w:rsidRPr="00776833" w:rsidRDefault="00527A74" w:rsidP="00527A74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>
              <w:rPr>
                <w:rFonts w:ascii="Century" w:eastAsia="ＭＳ Ｐ明朝" w:hAnsi="Century"/>
                <w:sz w:val="12"/>
                <w:szCs w:val="12"/>
              </w:rPr>
              <w:t>*T</w:t>
            </w:r>
            <w:r w:rsidRPr="00776833">
              <w:rPr>
                <w:rFonts w:ascii="Century" w:eastAsia="ＭＳ Ｐ明朝" w:hAnsi="Century" w:hint="eastAsia"/>
                <w:sz w:val="12"/>
                <w:szCs w:val="12"/>
              </w:rPr>
              <w:t xml:space="preserve">aken within the </w:t>
            </w:r>
            <w:r>
              <w:rPr>
                <w:rFonts w:ascii="Century" w:eastAsia="ＭＳ Ｐ明朝" w:hAnsi="Century" w:hint="eastAsia"/>
                <w:sz w:val="12"/>
                <w:szCs w:val="12"/>
              </w:rPr>
              <w:t>l</w:t>
            </w:r>
            <w:r w:rsidRPr="00776833">
              <w:rPr>
                <w:rFonts w:ascii="Century" w:eastAsia="ＭＳ Ｐ明朝" w:hAnsi="Century" w:hint="eastAsia"/>
                <w:sz w:val="12"/>
                <w:szCs w:val="12"/>
              </w:rPr>
              <w:t>ast 3 months</w:t>
            </w:r>
            <w:r w:rsidR="00EF55C4">
              <w:rPr>
                <w:rFonts w:ascii="Century" w:eastAsia="ＭＳ Ｐ明朝" w:hAnsi="Century"/>
                <w:sz w:val="12"/>
                <w:szCs w:val="12"/>
              </w:rPr>
              <w:t>.</w:t>
            </w:r>
          </w:p>
          <w:p w14:paraId="7B5D3D4A" w14:textId="77777777" w:rsidR="00527A74" w:rsidRDefault="00527A74" w:rsidP="00527A74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>
              <w:rPr>
                <w:rFonts w:ascii="Century" w:eastAsia="ＭＳ Ｐ明朝" w:hAnsi="Century"/>
                <w:sz w:val="12"/>
                <w:szCs w:val="12"/>
              </w:rPr>
              <w:t>*</w:t>
            </w:r>
            <w:r w:rsidR="00EF55C4">
              <w:rPr>
                <w:rFonts w:ascii="Century" w:eastAsia="ＭＳ Ｐ明朝" w:hAnsi="Century"/>
                <w:sz w:val="12"/>
                <w:szCs w:val="12"/>
              </w:rPr>
              <w:t>You must be f</w:t>
            </w:r>
            <w:r w:rsidRPr="00527A74">
              <w:rPr>
                <w:rFonts w:ascii="Century" w:eastAsia="ＭＳ Ｐ明朝" w:hAnsi="Century"/>
                <w:sz w:val="12"/>
                <w:szCs w:val="12"/>
              </w:rPr>
              <w:t>acing forward, with your head and shoulders clearly visible</w:t>
            </w:r>
            <w:r>
              <w:rPr>
                <w:rFonts w:ascii="Century" w:eastAsia="ＭＳ Ｐ明朝" w:hAnsi="Century"/>
                <w:sz w:val="12"/>
                <w:szCs w:val="12"/>
              </w:rPr>
              <w:t>, and without hats or sunglasses.</w:t>
            </w:r>
          </w:p>
          <w:p w14:paraId="430544E1" w14:textId="77777777" w:rsidR="00A24108" w:rsidRPr="00282891" w:rsidRDefault="00A24108" w:rsidP="00282891">
            <w:pPr>
              <w:pStyle w:val="a3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282891">
              <w:rPr>
                <w:rFonts w:ascii="Century" w:eastAsia="ＭＳ Ｐ明朝" w:hAnsi="Century" w:hint="eastAsia"/>
                <w:sz w:val="18"/>
                <w:szCs w:val="18"/>
              </w:rPr>
              <w:t>(4cm</w:t>
            </w:r>
            <w:r w:rsidR="00EF55C4" w:rsidRPr="00282891">
              <w:rPr>
                <w:rFonts w:ascii="Century" w:eastAsia="ＭＳ Ｐ明朝" w:hAnsi="Century"/>
                <w:sz w:val="18"/>
                <w:szCs w:val="18"/>
              </w:rPr>
              <w:t xml:space="preserve"> </w:t>
            </w:r>
            <w:r w:rsidR="00EF55C4" w:rsidRPr="00282891">
              <w:rPr>
                <w:rFonts w:ascii="Century" w:eastAsia="ＭＳ Ｐ明朝" w:hAnsi="Century" w:hint="eastAsia"/>
                <w:sz w:val="18"/>
                <w:szCs w:val="18"/>
              </w:rPr>
              <w:t>x</w:t>
            </w:r>
            <w:r w:rsidR="00EF55C4" w:rsidRPr="00282891">
              <w:rPr>
                <w:rFonts w:ascii="Century" w:eastAsia="ＭＳ Ｐ明朝" w:hAnsi="Century"/>
                <w:sz w:val="18"/>
                <w:szCs w:val="18"/>
              </w:rPr>
              <w:t xml:space="preserve"> </w:t>
            </w:r>
            <w:r w:rsidRPr="00282891">
              <w:rPr>
                <w:rFonts w:ascii="Century" w:eastAsia="ＭＳ Ｐ明朝" w:hAnsi="Century" w:hint="eastAsia"/>
                <w:sz w:val="18"/>
                <w:szCs w:val="18"/>
              </w:rPr>
              <w:t>3cm)</w:t>
            </w:r>
          </w:p>
        </w:tc>
      </w:tr>
      <w:tr w:rsidR="00A24108" w:rsidRPr="00776833" w14:paraId="5659C23E" w14:textId="77777777" w:rsidTr="001819E0">
        <w:trPr>
          <w:cantSplit/>
          <w:trHeight w:val="1303"/>
        </w:trPr>
        <w:tc>
          <w:tcPr>
            <w:tcW w:w="534" w:type="dxa"/>
            <w:vMerge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textDirection w:val="tbRlV"/>
          </w:tcPr>
          <w:p w14:paraId="254B7506" w14:textId="77777777" w:rsidR="00A24108" w:rsidRPr="00776833" w:rsidRDefault="00A24108" w:rsidP="00400DEB">
            <w:pPr>
              <w:pStyle w:val="a3"/>
              <w:ind w:leftChars="56" w:left="112" w:right="113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AD522E5" w14:textId="77777777" w:rsidR="00A24108" w:rsidRPr="00CC562F" w:rsidRDefault="00A24108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氏　　名</w:t>
            </w:r>
          </w:p>
          <w:p w14:paraId="3DA8A27A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(Full Name)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  <w:vAlign w:val="center"/>
          </w:tcPr>
          <w:p w14:paraId="096E02C2" w14:textId="77777777" w:rsidR="00A24108" w:rsidRPr="00776833" w:rsidRDefault="00A24108" w:rsidP="00400DEB">
            <w:pPr>
              <w:pStyle w:val="a3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6C772F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right w:val="single" w:sz="12" w:space="0" w:color="000000"/>
            </w:tcBorders>
          </w:tcPr>
          <w:p w14:paraId="48253472" w14:textId="77777777" w:rsidR="00A24108" w:rsidRPr="00776833" w:rsidRDefault="00A24108" w:rsidP="00400DEB">
            <w:pPr>
              <w:pStyle w:val="a3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24108" w:rsidRPr="00776833" w14:paraId="22193B32" w14:textId="77777777" w:rsidTr="007A2A8C">
        <w:trPr>
          <w:cantSplit/>
          <w:trHeight w:val="72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C7DB3A4" w14:textId="77777777" w:rsidR="00A24108" w:rsidRPr="00CC562F" w:rsidRDefault="00A24108" w:rsidP="00E925FA">
            <w:pPr>
              <w:pStyle w:val="a3"/>
              <w:numPr>
                <w:ilvl w:val="0"/>
                <w:numId w:val="8"/>
              </w:numPr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生年月日</w:t>
            </w:r>
          </w:p>
          <w:p w14:paraId="0D6182BB" w14:textId="77777777" w:rsidR="00A24108" w:rsidRPr="00776833" w:rsidRDefault="00E925FA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Date of Birth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&amp; 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>Ag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105D7" w14:textId="77777777" w:rsidR="00A24108" w:rsidRDefault="00A24108" w:rsidP="00EF55C4">
            <w:pPr>
              <w:pStyle w:val="a3"/>
              <w:wordWrap w:val="0"/>
              <w:ind w:right="210"/>
              <w:jc w:val="right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 xml:space="preserve">年　　　　</w:t>
            </w:r>
            <w:r>
              <w:rPr>
                <w:rFonts w:ascii="Century" w:eastAsia="ＭＳ Ｐ明朝" w:hAnsi="ＭＳ Ｐ明朝" w:hint="eastAsia"/>
              </w:rPr>
              <w:t>月</w:t>
            </w:r>
            <w:r w:rsidRPr="00CC562F">
              <w:rPr>
                <w:rFonts w:ascii="Century" w:eastAsia="ＭＳ Ｐ明朝" w:hAnsi="ＭＳ Ｐ明朝" w:hint="eastAsia"/>
              </w:rPr>
              <w:t xml:space="preserve">　　　日生　（満　　　　歳）</w:t>
            </w:r>
            <w:r w:rsidRPr="00CC562F">
              <w:rPr>
                <w:rFonts w:ascii="Century" w:eastAsia="ＭＳ Ｐ明朝" w:hAnsi="Century" w:hint="eastAsia"/>
              </w:rPr>
              <w:t xml:space="preserve"> </w:t>
            </w:r>
          </w:p>
          <w:p w14:paraId="03A9F502" w14:textId="77777777" w:rsidR="00A24108" w:rsidRPr="00CF7523" w:rsidRDefault="00EF55C4" w:rsidP="00EF55C4">
            <w:pPr>
              <w:pStyle w:val="a3"/>
              <w:ind w:firstLineChars="300" w:firstLine="480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Year 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  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Month      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Day  </w:t>
            </w:r>
            <w:r w:rsidR="00A24108">
              <w:rPr>
                <w:rFonts w:ascii="Century" w:eastAsia="ＭＳ Ｐ明朝" w:hAnsi="Century" w:hint="eastAsia"/>
                <w:sz w:val="16"/>
                <w:szCs w:val="16"/>
              </w:rPr>
              <w:t xml:space="preserve">      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  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>Age</w:t>
            </w:r>
            <w:r w:rsidR="00A24108" w:rsidRPr="00776833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A28F06C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14:paraId="7F9C1687" w14:textId="77777777" w:rsidR="00A24108" w:rsidRPr="00776833" w:rsidRDefault="00A24108" w:rsidP="00400DEB">
            <w:pPr>
              <w:pStyle w:val="a3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527A74" w:rsidRPr="00776833" w14:paraId="7BF693ED" w14:textId="77777777" w:rsidTr="001819E0">
        <w:trPr>
          <w:trHeight w:val="112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D00B446" w14:textId="77777777" w:rsidR="00527A74" w:rsidRPr="00FA4832" w:rsidRDefault="00527A74" w:rsidP="00491ED0">
            <w:pPr>
              <w:pStyle w:val="a3"/>
              <w:ind w:firstLineChars="100" w:firstLine="21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ＭＳ Ｐ明朝" w:hint="eastAsia"/>
              </w:rPr>
              <w:t>④</w:t>
            </w:r>
            <w:r>
              <w:rPr>
                <w:rFonts w:ascii="Century" w:eastAsia="ＭＳ Ｐ明朝" w:hAnsi="ＭＳ Ｐ明朝" w:hint="eastAsia"/>
                <w:sz w:val="20"/>
                <w:szCs w:val="20"/>
              </w:rPr>
              <w:t>国</w:t>
            </w:r>
            <w:r>
              <w:rPr>
                <w:rFonts w:ascii="Century" w:eastAsia="ＭＳ Ｐ明朝" w:hAnsi="ＭＳ Ｐ明朝" w:hint="eastAsia"/>
                <w:sz w:val="20"/>
                <w:szCs w:val="20"/>
              </w:rPr>
              <w:t xml:space="preserve">  </w:t>
            </w:r>
            <w:r>
              <w:rPr>
                <w:rFonts w:ascii="Century" w:eastAsia="ＭＳ Ｐ明朝" w:hAnsi="ＭＳ Ｐ明朝" w:hint="eastAsia"/>
                <w:sz w:val="20"/>
                <w:szCs w:val="20"/>
              </w:rPr>
              <w:t>籍</w:t>
            </w:r>
          </w:p>
          <w:p w14:paraId="5F10A35D" w14:textId="77777777" w:rsidR="00527A74" w:rsidRPr="00776833" w:rsidRDefault="00527A74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Nationality        </w:t>
            </w:r>
          </w:p>
        </w:tc>
        <w:tc>
          <w:tcPr>
            <w:tcW w:w="828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1C5820FF" w14:textId="77777777" w:rsidR="00527A74" w:rsidRPr="00A623C8" w:rsidRDefault="00527A74" w:rsidP="001819E0">
            <w:pPr>
              <w:pStyle w:val="a3"/>
              <w:spacing w:line="0" w:lineRule="atLeast"/>
              <w:ind w:right="-68"/>
              <w:jc w:val="left"/>
              <w:rPr>
                <w:rFonts w:ascii="Century" w:eastAsia="ＭＳ Ｐ明朝" w:hAnsi="Century"/>
              </w:rPr>
            </w:pPr>
          </w:p>
        </w:tc>
      </w:tr>
      <w:tr w:rsidR="00527A74" w:rsidRPr="00776833" w14:paraId="7EB434B0" w14:textId="77777777" w:rsidTr="001819E0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D95DB44" w14:textId="77777777" w:rsidR="00527A74" w:rsidRPr="00CC562F" w:rsidRDefault="0029751A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⑤</w:t>
            </w:r>
            <w:r w:rsidR="00527A74" w:rsidRPr="00CC562F">
              <w:rPr>
                <w:rFonts w:ascii="Century" w:eastAsia="ＭＳ Ｐ明朝" w:hAnsi="ＭＳ Ｐ明朝" w:hint="eastAsia"/>
              </w:rPr>
              <w:t>現</w:t>
            </w:r>
            <w:r w:rsidR="00527A74">
              <w:rPr>
                <w:rFonts w:ascii="Century" w:eastAsia="ＭＳ Ｐ明朝" w:hAnsi="ＭＳ Ｐ明朝" w:hint="eastAsia"/>
              </w:rPr>
              <w:t xml:space="preserve"> </w:t>
            </w:r>
            <w:r w:rsidR="00527A74" w:rsidRPr="00CC562F">
              <w:rPr>
                <w:rFonts w:ascii="Century" w:eastAsia="ＭＳ Ｐ明朝" w:hAnsi="ＭＳ Ｐ明朝" w:hint="eastAsia"/>
              </w:rPr>
              <w:t>住</w:t>
            </w:r>
            <w:r w:rsidR="00527A74">
              <w:rPr>
                <w:rFonts w:ascii="Century" w:eastAsia="ＭＳ Ｐ明朝" w:hAnsi="ＭＳ Ｐ明朝" w:hint="eastAsia"/>
              </w:rPr>
              <w:t xml:space="preserve"> </w:t>
            </w:r>
            <w:r w:rsidR="00527A74" w:rsidRPr="00CC562F">
              <w:rPr>
                <w:rFonts w:ascii="Century" w:eastAsia="ＭＳ Ｐ明朝" w:hAnsi="ＭＳ Ｐ明朝" w:hint="eastAsia"/>
              </w:rPr>
              <w:t>所</w:t>
            </w:r>
          </w:p>
          <w:p w14:paraId="39099665" w14:textId="77777777" w:rsidR="00527A74" w:rsidRPr="00776833" w:rsidRDefault="00D75EE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Mailing</w:t>
            </w:r>
            <w:r w:rsidR="00EF55C4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="00527A74" w:rsidRPr="00776833">
              <w:rPr>
                <w:rFonts w:ascii="Century" w:eastAsia="ＭＳ Ｐ明朝" w:hAnsi="Century" w:hint="eastAsia"/>
                <w:sz w:val="16"/>
                <w:szCs w:val="16"/>
              </w:rPr>
              <w:t>Address</w:t>
            </w:r>
          </w:p>
        </w:tc>
        <w:tc>
          <w:tcPr>
            <w:tcW w:w="828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3FDB809A" w14:textId="77777777" w:rsidR="00527A74" w:rsidRPr="00776833" w:rsidRDefault="00527A74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C562F">
              <w:rPr>
                <w:rFonts w:ascii="Century" w:eastAsia="ＭＳ Ｐ明朝" w:hAnsi="ＭＳ Ｐ明朝" w:hint="eastAsia"/>
              </w:rPr>
              <w:t>〒</w:t>
            </w:r>
            <w:r w:rsidRPr="00CC562F">
              <w:rPr>
                <w:rFonts w:ascii="Century" w:eastAsia="ＭＳ Ｐ明朝" w:hAnsi="Century" w:hint="eastAsia"/>
              </w:rPr>
              <w:t xml:space="preserve">     </w:t>
            </w:r>
          </w:p>
          <w:p w14:paraId="62E15A9A" w14:textId="77777777" w:rsidR="00527A74" w:rsidRPr="00CF7523" w:rsidRDefault="00527A74" w:rsidP="00400DEB">
            <w:pPr>
              <w:pStyle w:val="a3"/>
              <w:jc w:val="left"/>
              <w:rPr>
                <w:rFonts w:ascii="Century" w:eastAsia="ＭＳ Ｐ明朝" w:hAnsi="Century"/>
                <w:sz w:val="12"/>
                <w:szCs w:val="12"/>
              </w:rPr>
            </w:pPr>
            <w:r w:rsidRPr="00CF7523">
              <w:rPr>
                <w:rFonts w:ascii="Century" w:eastAsia="ＭＳ Ｐ明朝" w:hAnsi="Century" w:hint="eastAsia"/>
                <w:sz w:val="12"/>
                <w:szCs w:val="12"/>
              </w:rPr>
              <w:t>Postal Code</w:t>
            </w:r>
          </w:p>
          <w:p w14:paraId="7A5DAACC" w14:textId="77777777" w:rsidR="0082798C" w:rsidRDefault="0082798C" w:rsidP="001819E0">
            <w:pPr>
              <w:pStyle w:val="a3"/>
              <w:jc w:val="left"/>
              <w:rPr>
                <w:rFonts w:ascii="Century" w:eastAsia="ＭＳ Ｐ明朝" w:hAnsi="ＭＳ Ｐ明朝"/>
              </w:rPr>
            </w:pPr>
          </w:p>
          <w:p w14:paraId="766E40AD" w14:textId="77777777" w:rsidR="00527A74" w:rsidRPr="00776833" w:rsidRDefault="00527A74" w:rsidP="001819E0">
            <w:pPr>
              <w:pStyle w:val="a3"/>
              <w:ind w:right="420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CC562F">
              <w:rPr>
                <w:rFonts w:ascii="Century" w:eastAsia="ＭＳ Ｐ明朝" w:hAnsi="ＭＳ Ｐ明朝" w:hint="eastAsia"/>
              </w:rPr>
              <w:t>電話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Tel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 </w:t>
            </w:r>
          </w:p>
        </w:tc>
      </w:tr>
      <w:tr w:rsidR="00DB0155" w:rsidRPr="00776833" w14:paraId="0555DB0C" w14:textId="77777777" w:rsidTr="001819E0">
        <w:trPr>
          <w:trHeight w:val="27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2565047" w14:textId="77777777" w:rsidR="00DB0155" w:rsidRPr="00CC562F" w:rsidRDefault="0029751A" w:rsidP="00DB0155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⑥</w:t>
            </w:r>
            <w:r w:rsidR="00DB0155">
              <w:rPr>
                <w:rFonts w:ascii="Century" w:eastAsia="ＭＳ Ｐ明朝" w:hAnsi="ＭＳ Ｐ明朝" w:hint="eastAsia"/>
              </w:rPr>
              <w:t>メールアドレス</w:t>
            </w:r>
          </w:p>
          <w:p w14:paraId="245295E0" w14:textId="77777777" w:rsidR="00DB0155" w:rsidRDefault="00491ED0" w:rsidP="00DB0155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 w:rsidR="00DB0155">
              <w:rPr>
                <w:rFonts w:ascii="Century" w:eastAsia="ＭＳ Ｐ明朝" w:hAnsi="Century" w:hint="eastAsia"/>
                <w:sz w:val="16"/>
                <w:szCs w:val="16"/>
              </w:rPr>
              <w:t>-mail address</w:t>
            </w:r>
          </w:p>
        </w:tc>
        <w:tc>
          <w:tcPr>
            <w:tcW w:w="82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4C834D" w14:textId="77777777" w:rsidR="00DB0155" w:rsidRPr="00CC562F" w:rsidRDefault="00DB0155" w:rsidP="00400DEB">
            <w:pPr>
              <w:pStyle w:val="a3"/>
              <w:ind w:firstLineChars="250" w:firstLine="525"/>
              <w:jc w:val="right"/>
              <w:rPr>
                <w:rFonts w:ascii="Century" w:eastAsia="ＭＳ Ｐ明朝" w:hAnsi="ＭＳ Ｐ明朝"/>
              </w:rPr>
            </w:pPr>
          </w:p>
        </w:tc>
      </w:tr>
      <w:tr w:rsidR="006B7F66" w:rsidRPr="00776833" w14:paraId="3C7FD4E4" w14:textId="77777777" w:rsidTr="001819E0">
        <w:trPr>
          <w:trHeight w:val="1078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9C10611" w14:textId="77777777" w:rsidR="006B7F66" w:rsidRPr="00CC562F" w:rsidRDefault="0029751A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⑦</w:t>
            </w:r>
            <w:r w:rsidR="006B7F66" w:rsidRPr="00CC562F">
              <w:rPr>
                <w:rFonts w:ascii="Century" w:eastAsia="ＭＳ Ｐ明朝" w:hAnsi="ＭＳ Ｐ明朝" w:hint="eastAsia"/>
              </w:rPr>
              <w:t>出身大学</w:t>
            </w:r>
          </w:p>
          <w:p w14:paraId="0D12A88C" w14:textId="77777777" w:rsidR="006B7F66" w:rsidRDefault="006B7F66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University</w:t>
            </w:r>
          </w:p>
          <w:p w14:paraId="1FD8CBB1" w14:textId="77777777" w:rsidR="006B7F66" w:rsidRPr="00776833" w:rsidRDefault="000031A5" w:rsidP="000031A5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You Completed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0B0E0E" w14:textId="77777777" w:rsidR="006B7F66" w:rsidRPr="009C10E4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University:                                </w:t>
            </w:r>
            <w:r w:rsidR="007810FC"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="000031A5"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　　</w:t>
            </w:r>
            <w:r w:rsidRPr="009C10E4">
              <w:rPr>
                <w:rFonts w:ascii="Century" w:eastAsia="ＭＳ Ｐ明朝" w:hAnsi="ＭＳ Ｐ明朝" w:hint="eastAsia"/>
                <w:sz w:val="18"/>
                <w:szCs w:val="18"/>
              </w:rPr>
              <w:t>大学</w:t>
            </w:r>
          </w:p>
          <w:p w14:paraId="5227173C" w14:textId="77777777" w:rsidR="006B7F66" w:rsidRPr="009C10E4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C10E4">
              <w:rPr>
                <w:rFonts w:ascii="Century" w:eastAsia="ＭＳ Ｐ明朝" w:hAnsi="Century" w:hint="eastAsia"/>
                <w:sz w:val="16"/>
                <w:szCs w:val="16"/>
              </w:rPr>
              <w:t>Faculty</w:t>
            </w:r>
            <w:r w:rsidR="009C10E4" w:rsidRPr="009C10E4">
              <w:rPr>
                <w:rFonts w:ascii="Century" w:eastAsia="ＭＳ Ｐ明朝" w:hAnsi="Century"/>
                <w:sz w:val="16"/>
                <w:szCs w:val="16"/>
              </w:rPr>
              <w:t>/Major:</w:t>
            </w:r>
            <w:r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                        </w:t>
            </w:r>
            <w:r w:rsidR="007810FC"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   </w:t>
            </w:r>
            <w:r w:rsidRPr="009C10E4">
              <w:rPr>
                <w:rFonts w:ascii="Century" w:eastAsia="ＭＳ Ｐ明朝" w:hAnsi="Century" w:hint="eastAsia"/>
                <w:sz w:val="12"/>
                <w:szCs w:val="12"/>
              </w:rPr>
              <w:t xml:space="preserve"> </w:t>
            </w:r>
            <w:r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  </w:t>
            </w:r>
            <w:r w:rsidRPr="009C10E4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0031A5" w:rsidRPr="009C10E4"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 w:rsidRPr="009C10E4">
              <w:rPr>
                <w:rFonts w:ascii="Century" w:eastAsia="ＭＳ Ｐ明朝" w:hAnsi="ＭＳ Ｐ明朝" w:hint="eastAsia"/>
                <w:sz w:val="18"/>
                <w:szCs w:val="18"/>
              </w:rPr>
              <w:t>学部</w:t>
            </w:r>
          </w:p>
          <w:p w14:paraId="40B34512" w14:textId="77777777" w:rsidR="006B7F66" w:rsidRPr="009C10E4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C10E4">
              <w:rPr>
                <w:rFonts w:ascii="Century" w:eastAsia="ＭＳ Ｐ明朝" w:hAnsi="Century" w:hint="eastAsia"/>
                <w:sz w:val="16"/>
                <w:szCs w:val="16"/>
              </w:rPr>
              <w:t xml:space="preserve">Course:                                   </w:t>
            </w:r>
            <w:r w:rsidRPr="009C10E4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7810FC" w:rsidRPr="009C10E4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29751A" w:rsidRPr="009C10E4">
              <w:rPr>
                <w:rFonts w:ascii="Century" w:eastAsia="ＭＳ Ｐ明朝" w:hAnsi="Century" w:hint="eastAsia"/>
                <w:sz w:val="18"/>
                <w:szCs w:val="18"/>
              </w:rPr>
              <w:t xml:space="preserve">　　</w:t>
            </w:r>
            <w:r w:rsidRPr="009C10E4">
              <w:rPr>
                <w:rFonts w:ascii="Century" w:eastAsia="ＭＳ Ｐ明朝" w:hAnsi="ＭＳ Ｐ明朝" w:hint="eastAsia"/>
                <w:sz w:val="18"/>
                <w:szCs w:val="18"/>
              </w:rPr>
              <w:t>学科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6D8913" w14:textId="77777777" w:rsidR="006B7F66" w:rsidRPr="00CC562F" w:rsidRDefault="0029751A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⑧</w:t>
            </w:r>
            <w:r w:rsidR="006B7F66" w:rsidRPr="00CC562F">
              <w:rPr>
                <w:rFonts w:ascii="Century" w:eastAsia="ＭＳ Ｐ明朝" w:hAnsi="ＭＳ Ｐ明朝" w:hint="eastAsia"/>
              </w:rPr>
              <w:t>卒業年月</w:t>
            </w:r>
          </w:p>
          <w:p w14:paraId="5D3066F5" w14:textId="77777777" w:rsidR="006B7F66" w:rsidRPr="00776833" w:rsidRDefault="006B7F66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Graduation Date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EAA2AB" w14:textId="77777777" w:rsidR="006B7F66" w:rsidRPr="007810FC" w:rsidRDefault="006B7F66" w:rsidP="007810FC">
            <w:pPr>
              <w:pStyle w:val="a3"/>
              <w:ind w:firstLineChars="250" w:firstLine="450"/>
              <w:jc w:val="right"/>
              <w:rPr>
                <w:rFonts w:ascii="Century" w:eastAsia="ＭＳ Ｐ明朝" w:hAnsi="Century"/>
                <w:sz w:val="18"/>
                <w:szCs w:val="18"/>
              </w:rPr>
            </w:pP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年　　</w:t>
            </w:r>
            <w:r w:rsidRPr="007810FC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29751A"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</w:t>
            </w:r>
            <w:r w:rsidRPr="007810FC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</w:p>
          <w:p w14:paraId="586F2F8B" w14:textId="77777777" w:rsidR="006B7F66" w:rsidRPr="00776833" w:rsidRDefault="006B7F66" w:rsidP="0029751A">
            <w:pPr>
              <w:pStyle w:val="a3"/>
              <w:ind w:firstLineChars="400" w:firstLine="640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Year      Month</w:t>
            </w:r>
          </w:p>
        </w:tc>
      </w:tr>
      <w:tr w:rsidR="006B7F66" w:rsidRPr="00776833" w14:paraId="69748863" w14:textId="77777777" w:rsidTr="001819E0">
        <w:trPr>
          <w:trHeight w:val="1108"/>
        </w:trPr>
        <w:tc>
          <w:tcPr>
            <w:tcW w:w="180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0F17102A" w14:textId="77777777" w:rsidR="006B7F66" w:rsidRPr="00776833" w:rsidRDefault="006B7F66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3CCDD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Grad. School:                     </w:t>
            </w:r>
            <w:r w:rsidR="007810FC">
              <w:rPr>
                <w:rFonts w:ascii="Century" w:eastAsia="ＭＳ Ｐ明朝" w:hAnsi="Century" w:hint="eastAsia"/>
                <w:sz w:val="16"/>
                <w:szCs w:val="16"/>
              </w:rPr>
              <w:t xml:space="preserve"> 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  </w:t>
            </w:r>
            <w:r w:rsidR="000031A5">
              <w:rPr>
                <w:rFonts w:ascii="Century" w:eastAsia="ＭＳ Ｐ明朝" w:hAnsi="Century" w:hint="eastAsia"/>
                <w:sz w:val="16"/>
                <w:szCs w:val="16"/>
              </w:rPr>
              <w:t xml:space="preserve">　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大学大学院</w:t>
            </w:r>
          </w:p>
          <w:p w14:paraId="1266F734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Master</w:t>
            </w:r>
            <w:r w:rsidRPr="00776833">
              <w:rPr>
                <w:rFonts w:ascii="Century" w:eastAsia="ＭＳ Ｐ明朝" w:hAnsi="Century"/>
                <w:sz w:val="16"/>
                <w:szCs w:val="16"/>
              </w:rPr>
              <w:t>’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s Course:</w:t>
            </w: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　　　　　　　　　　　　　　　　</w:t>
            </w:r>
            <w:r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 w:rsidR="007810FC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　</w:t>
            </w:r>
            <w:r w:rsidR="000031A5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  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研究科</w:t>
            </w:r>
          </w:p>
          <w:p w14:paraId="13265339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Major:</w:t>
            </w: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7810FC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 </w:t>
            </w:r>
            <w:r>
              <w:rPr>
                <w:rFonts w:ascii="Century" w:eastAsia="ＭＳ Ｐ明朝" w:hAnsi="Century" w:hint="eastAsia"/>
                <w:sz w:val="12"/>
                <w:szCs w:val="12"/>
              </w:rPr>
              <w:t xml:space="preserve"> </w:t>
            </w:r>
            <w:r w:rsidRPr="007810FC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0031A5">
              <w:rPr>
                <w:rFonts w:ascii="Century" w:eastAsia="ＭＳ Ｐ明朝" w:hAnsi="Century"/>
                <w:sz w:val="18"/>
                <w:szCs w:val="18"/>
              </w:rPr>
              <w:t xml:space="preserve">  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専攻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36735" w14:textId="77777777" w:rsidR="006B7F66" w:rsidRPr="00334F42" w:rsidRDefault="0029751A" w:rsidP="00400DEB">
            <w:pPr>
              <w:pStyle w:val="a3"/>
              <w:jc w:val="distribute"/>
              <w:rPr>
                <w:rFonts w:ascii="Century" w:eastAsia="ＭＳ Ｐ明朝" w:hAnsi="Century"/>
                <w:w w:val="80"/>
                <w:sz w:val="18"/>
                <w:szCs w:val="18"/>
              </w:rPr>
            </w:pPr>
            <w:r>
              <w:rPr>
                <w:rFonts w:ascii="Century" w:eastAsia="ＭＳ Ｐ明朝" w:hAnsi="ＭＳ Ｐ明朝" w:hint="eastAsia"/>
                <w:w w:val="80"/>
                <w:sz w:val="18"/>
                <w:szCs w:val="18"/>
              </w:rPr>
              <w:t>⑨</w:t>
            </w:r>
            <w:r w:rsidR="006B7F66" w:rsidRPr="00334F42">
              <w:rPr>
                <w:rFonts w:ascii="Century" w:eastAsia="ＭＳ Ｐ明朝" w:hAnsi="ＭＳ Ｐ明朝" w:hint="eastAsia"/>
                <w:w w:val="80"/>
                <w:sz w:val="18"/>
                <w:szCs w:val="18"/>
              </w:rPr>
              <w:t>修了・修了見込年月</w:t>
            </w:r>
          </w:p>
          <w:p w14:paraId="5AAB2A41" w14:textId="77777777" w:rsidR="006B7F66" w:rsidRPr="00776833" w:rsidRDefault="006B7F66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Completion or </w:t>
            </w:r>
          </w:p>
          <w:p w14:paraId="7380DCD2" w14:textId="77777777" w:rsidR="006B7F66" w:rsidRPr="00776833" w:rsidRDefault="006B7F66" w:rsidP="00400DEB">
            <w:pPr>
              <w:pStyle w:val="a3"/>
              <w:jc w:val="center"/>
              <w:rPr>
                <w:rFonts w:ascii="Century" w:eastAsia="ＭＳ Ｐ明朝" w:hAnsi="Century"/>
                <w:w w:val="90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Expected Completion Date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1A462FE" w14:textId="77777777" w:rsidR="0029751A" w:rsidRPr="0029751A" w:rsidRDefault="0029751A" w:rsidP="0029751A">
            <w:pPr>
              <w:pStyle w:val="a3"/>
              <w:jc w:val="right"/>
              <w:rPr>
                <w:rFonts w:ascii="Century" w:eastAsia="ＭＳ Ｐ明朝" w:hAnsi="ＭＳ Ｐ明朝"/>
                <w:sz w:val="16"/>
                <w:szCs w:val="16"/>
              </w:rPr>
            </w:pPr>
          </w:p>
          <w:p w14:paraId="0A768A1C" w14:textId="77777777" w:rsidR="0029751A" w:rsidRPr="0029751A" w:rsidRDefault="006B7F66" w:rsidP="0029751A">
            <w:pPr>
              <w:pStyle w:val="a3"/>
              <w:jc w:val="right"/>
              <w:rPr>
                <w:rFonts w:ascii="Century" w:eastAsia="ＭＳ Ｐ明朝" w:hAnsi="ＭＳ Ｐ明朝"/>
                <w:sz w:val="18"/>
                <w:szCs w:val="18"/>
              </w:rPr>
            </w:pPr>
            <w:r w:rsidRPr="0029751A">
              <w:rPr>
                <w:rFonts w:ascii="Century" w:eastAsia="ＭＳ Ｐ明朝" w:hAnsi="ＭＳ Ｐ明朝" w:hint="eastAsia"/>
                <w:sz w:val="18"/>
                <w:szCs w:val="18"/>
              </w:rPr>
              <w:t>年</w:t>
            </w:r>
            <w:r w:rsidR="0029751A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　　　</w:t>
            </w:r>
            <w:r w:rsidRPr="0029751A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　　　月</w:t>
            </w:r>
          </w:p>
          <w:p w14:paraId="009D13DD" w14:textId="77777777" w:rsidR="006B7F66" w:rsidRPr="00776833" w:rsidRDefault="006B7F66" w:rsidP="0029751A">
            <w:pPr>
              <w:pStyle w:val="a3"/>
              <w:ind w:firstLineChars="200" w:firstLine="320"/>
              <w:jc w:val="right"/>
              <w:rPr>
                <w:rFonts w:ascii="Century" w:eastAsia="ＭＳ Ｐ明朝" w:hAnsi="Century"/>
                <w:sz w:val="16"/>
                <w:szCs w:val="16"/>
              </w:rPr>
            </w:pPr>
            <w:r w:rsidRPr="0029751A">
              <w:rPr>
                <w:rFonts w:ascii="Century" w:eastAsia="ＭＳ Ｐ明朝" w:hAnsi="Century" w:hint="eastAsia"/>
                <w:sz w:val="16"/>
                <w:szCs w:val="16"/>
              </w:rPr>
              <w:t>Year      Month</w:t>
            </w:r>
          </w:p>
          <w:p w14:paraId="250FC7E6" w14:textId="77777777" w:rsidR="006B7F66" w:rsidRPr="00776833" w:rsidRDefault="006B7F66" w:rsidP="0029751A">
            <w:pPr>
              <w:pStyle w:val="a3"/>
              <w:jc w:val="righ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F215C5" w:rsidRPr="00776833" w14:paraId="4B406DBB" w14:textId="77777777" w:rsidTr="001819E0">
        <w:trPr>
          <w:trHeight w:val="1421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6A12E65" w14:textId="77777777" w:rsidR="00F215C5" w:rsidRPr="00CC562F" w:rsidRDefault="00F215C5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⑩</w:t>
            </w:r>
            <w:r w:rsidRPr="00CC562F">
              <w:rPr>
                <w:rFonts w:ascii="Century" w:eastAsia="ＭＳ Ｐ明朝" w:hAnsi="ＭＳ Ｐ明朝" w:hint="eastAsia"/>
              </w:rPr>
              <w:t>修士論文（又はこれ</w:t>
            </w:r>
          </w:p>
          <w:p w14:paraId="607DB48D" w14:textId="77777777" w:rsidR="00F215C5" w:rsidRPr="00CC562F" w:rsidRDefault="00F215C5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にかわる論文）題目</w:t>
            </w:r>
          </w:p>
          <w:p w14:paraId="51847996" w14:textId="77777777" w:rsidR="00F215C5" w:rsidRPr="00776833" w:rsidRDefault="00F215C5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Title of Master</w:t>
            </w:r>
            <w:r w:rsidRPr="00776833">
              <w:rPr>
                <w:rFonts w:ascii="Century" w:eastAsia="ＭＳ Ｐ明朝" w:hAnsi="Century"/>
                <w:sz w:val="16"/>
                <w:szCs w:val="16"/>
              </w:rPr>
              <w:t>’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s Thesis</w:t>
            </w:r>
          </w:p>
        </w:tc>
        <w:tc>
          <w:tcPr>
            <w:tcW w:w="7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394CB4" w14:textId="77777777" w:rsidR="00F215C5" w:rsidRPr="00776833" w:rsidRDefault="00F215C5" w:rsidP="001819E0">
            <w:pPr>
              <w:pStyle w:val="a3"/>
              <w:wordWrap w:val="0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F215C5" w:rsidRPr="00776833" w14:paraId="04FF1E7C" w14:textId="77777777" w:rsidTr="000031A5">
        <w:trPr>
          <w:trHeight w:val="701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1BE7EB2" w14:textId="77777777" w:rsidR="00F215C5" w:rsidRDefault="00F215C5" w:rsidP="00F215C5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29751A">
              <w:rPr>
                <w:rFonts w:ascii="Century" w:eastAsia="ＭＳ Ｐ明朝" w:hAnsi="Century" w:hint="eastAsia"/>
              </w:rPr>
              <w:t>⑪</w:t>
            </w:r>
            <w:r>
              <w:rPr>
                <w:rFonts w:ascii="Century" w:eastAsia="ＭＳ Ｐ明朝" w:hAnsi="Century" w:hint="eastAsia"/>
              </w:rPr>
              <w:t>推薦者名・署名</w:t>
            </w:r>
          </w:p>
          <w:p w14:paraId="040F2B64" w14:textId="77777777" w:rsidR="00F215C5" w:rsidRPr="0029751A" w:rsidRDefault="00F215C5" w:rsidP="00F215C5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1819E0">
              <w:rPr>
                <w:rFonts w:ascii="Century" w:eastAsia="ＭＳ Ｐ明朝" w:hAnsi="Century" w:hint="eastAsia"/>
                <w:sz w:val="16"/>
              </w:rPr>
              <w:t>Supervisor</w:t>
            </w:r>
            <w:r w:rsidRPr="001819E0">
              <w:rPr>
                <w:rFonts w:ascii="Century" w:eastAsia="ＭＳ Ｐ明朝" w:hAnsi="Century"/>
                <w:sz w:val="16"/>
              </w:rPr>
              <w:t xml:space="preserve">’s Name and </w:t>
            </w:r>
            <w:r w:rsidRPr="001819E0">
              <w:rPr>
                <w:rFonts w:ascii="Century" w:eastAsia="ＭＳ Ｐ明朝" w:hAnsi="Century" w:hint="eastAsia"/>
                <w:sz w:val="16"/>
              </w:rPr>
              <w:t>Signature</w:t>
            </w:r>
          </w:p>
        </w:tc>
        <w:tc>
          <w:tcPr>
            <w:tcW w:w="7847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5003BB3" w14:textId="77777777" w:rsidR="00F215C5" w:rsidRPr="00F215C5" w:rsidRDefault="00F215C5" w:rsidP="00F215C5">
            <w:pPr>
              <w:pStyle w:val="a3"/>
              <w:ind w:leftChars="2750" w:left="5500" w:firstLineChars="850" w:firstLine="1785"/>
              <w:rPr>
                <w:rFonts w:ascii="Century" w:eastAsia="ＭＳ Ｐ明朝" w:hAnsi="Centur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" w:eastAsia="ＭＳ Ｐ明朝" w:hAnsi="Century"/>
              </w:rPr>
              <w:t xml:space="preserve"> </w:t>
            </w:r>
            <w:r w:rsidRPr="00F215C5">
              <w:rPr>
                <w:rFonts w:ascii="Century" w:eastAsia="ＭＳ Ｐ明朝" w:hAnsi="Century"/>
                <w:color w:val="808080" w:themeColor="background1" w:themeShade="80"/>
              </w:rPr>
              <w:t>(</w:t>
            </w:r>
            <w:r w:rsidRPr="00F215C5">
              <w:rPr>
                <w:rFonts w:ascii="Century" w:eastAsia="ＭＳ Ｐ明朝" w:hAnsi="Century" w:hint="eastAsia"/>
                <w:color w:val="808080" w:themeColor="background1" w:themeShade="80"/>
              </w:rPr>
              <w:t>Signature</w:t>
            </w:r>
            <w:r w:rsidRPr="00F215C5">
              <w:rPr>
                <w:rFonts w:ascii="Century" w:eastAsia="ＭＳ Ｐ明朝" w:hAnsi="Century"/>
                <w:color w:val="808080" w:themeColor="background1" w:themeShade="80"/>
              </w:rPr>
              <w:t>)</w:t>
            </w:r>
          </w:p>
        </w:tc>
      </w:tr>
      <w:tr w:rsidR="00400DEB" w:rsidRPr="00776833" w14:paraId="27B364FB" w14:textId="77777777" w:rsidTr="008D5E83">
        <w:trPr>
          <w:trHeight w:val="755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4124C8" w14:textId="77777777" w:rsidR="00F215C5" w:rsidRDefault="000031A5" w:rsidP="00F215C5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⑫</w:t>
            </w:r>
            <w:r w:rsidR="00F215C5" w:rsidRPr="00CC562F">
              <w:rPr>
                <w:rFonts w:ascii="Century" w:eastAsia="ＭＳ Ｐ明朝" w:hAnsi="ＭＳ Ｐ明朝" w:hint="eastAsia"/>
              </w:rPr>
              <w:t>希望する</w:t>
            </w:r>
          </w:p>
          <w:p w14:paraId="402CED2A" w14:textId="77777777" w:rsidR="00F215C5" w:rsidRPr="00CC562F" w:rsidRDefault="00F215C5" w:rsidP="00F215C5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主指導教員氏名</w:t>
            </w:r>
          </w:p>
          <w:p w14:paraId="16933C4D" w14:textId="77777777" w:rsidR="00F215C5" w:rsidRDefault="00F215C5" w:rsidP="00F215C5">
            <w:pPr>
              <w:pStyle w:val="a3"/>
              <w:ind w:firstLineChars="150" w:firstLine="240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 xml:space="preserve">2 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Academic Supervisor</w:t>
            </w:r>
            <w:r>
              <w:rPr>
                <w:rFonts w:ascii="Century" w:eastAsia="ＭＳ Ｐ明朝" w:hAnsi="Century"/>
                <w:sz w:val="16"/>
                <w:szCs w:val="16"/>
              </w:rPr>
              <w:t>s</w:t>
            </w:r>
          </w:p>
          <w:p w14:paraId="297D19DC" w14:textId="77777777" w:rsidR="00491ED0" w:rsidRPr="00F52AD1" w:rsidRDefault="00F215C5" w:rsidP="00F215C5">
            <w:pPr>
              <w:pStyle w:val="a3"/>
              <w:ind w:firstLineChars="300" w:firstLine="480"/>
              <w:rPr>
                <w:rFonts w:ascii="Century" w:eastAsia="ＭＳ Ｐ明朝" w:hAnsi="ＭＳ Ｐ明朝"/>
                <w:sz w:val="14"/>
                <w:szCs w:val="14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 xml:space="preserve"> of your cho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621" w14:textId="77777777" w:rsidR="00914BA4" w:rsidRDefault="004E55E3" w:rsidP="00A56410">
            <w:pPr>
              <w:pStyle w:val="a3"/>
              <w:ind w:left="360" w:firstLineChars="100" w:firstLine="210"/>
              <w:jc w:val="left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1:</w:t>
            </w:r>
          </w:p>
          <w:p w14:paraId="5B047538" w14:textId="77777777" w:rsidR="004E55E3" w:rsidRPr="000636C0" w:rsidRDefault="004E55E3" w:rsidP="004E55E3">
            <w:pPr>
              <w:pStyle w:val="a3"/>
              <w:ind w:left="360" w:firstLineChars="100" w:firstLine="210"/>
              <w:rPr>
                <w:rFonts w:ascii="Century" w:eastAsia="ＭＳ Ｐ明朝" w:hAnsi="ＭＳ Ｐ明朝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11DF40" w14:textId="77777777" w:rsidR="00914BA4" w:rsidRDefault="004E55E3" w:rsidP="004E55E3">
            <w:pPr>
              <w:widowControl/>
              <w:ind w:left="360" w:firstLineChars="100" w:firstLine="200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2:</w:t>
            </w:r>
          </w:p>
          <w:p w14:paraId="29AE8865" w14:textId="77777777" w:rsidR="004E55E3" w:rsidRPr="000636C0" w:rsidRDefault="004E55E3" w:rsidP="004E55E3">
            <w:pPr>
              <w:widowControl/>
              <w:ind w:left="360" w:firstLineChars="100" w:firstLine="200"/>
              <w:rPr>
                <w:rFonts w:ascii="Century" w:eastAsia="ＭＳ Ｐ明朝" w:hAnsi="ＭＳ Ｐ明朝"/>
              </w:rPr>
            </w:pPr>
          </w:p>
        </w:tc>
      </w:tr>
      <w:tr w:rsidR="006E472F" w:rsidRPr="00776833" w14:paraId="4028009D" w14:textId="77777777" w:rsidTr="006E472F">
        <w:trPr>
          <w:trHeight w:val="755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5C64E" w14:textId="77777777" w:rsidR="006E472F" w:rsidRDefault="006E472F" w:rsidP="006E472F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⑬ダブルディグリー</w:t>
            </w:r>
          </w:p>
          <w:p w14:paraId="32055F00" w14:textId="77777777" w:rsidR="006E472F" w:rsidRDefault="006E472F" w:rsidP="006E472F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プログラム</w:t>
            </w:r>
          </w:p>
          <w:p w14:paraId="131A537A" w14:textId="77777777" w:rsidR="006E472F" w:rsidRDefault="006E472F" w:rsidP="006E472F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 w:rsidRPr="008430BE">
              <w:rPr>
                <w:rFonts w:ascii="Century" w:eastAsia="ＭＳ Ｐ明朝" w:hAnsi="ＭＳ Ｐ明朝" w:hint="eastAsia"/>
                <w:sz w:val="16"/>
                <w:szCs w:val="16"/>
              </w:rPr>
              <w:t>Double PhD Degree Program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0125F1" w14:textId="77777777" w:rsidR="006E472F" w:rsidRDefault="006E472F" w:rsidP="006E472F">
            <w:pPr>
              <w:pStyle w:val="a3"/>
              <w:ind w:leftChars="-17" w:hangingChars="16" w:hanging="34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1.</w:t>
            </w:r>
            <w:r>
              <w:rPr>
                <w:rFonts w:ascii="Century" w:eastAsia="ＭＳ Ｐ明朝" w:hAnsi="ＭＳ Ｐ明朝" w:hint="eastAsia"/>
              </w:rPr>
              <w:t xml:space="preserve">　出身大学の準備が整えば、進んで挑戦します。</w:t>
            </w:r>
          </w:p>
          <w:p w14:paraId="6B197859" w14:textId="77777777" w:rsidR="006E472F" w:rsidRPr="00D86314" w:rsidRDefault="0027694C" w:rsidP="006E472F">
            <w:pPr>
              <w:pStyle w:val="a3"/>
              <w:ind w:leftChars="-17" w:left="-34" w:firstLineChars="200" w:firstLine="320"/>
              <w:rPr>
                <w:rFonts w:ascii="Century" w:eastAsia="ＭＳ Ｐ明朝" w:hAnsi="ＭＳ Ｐ明朝"/>
                <w:sz w:val="16"/>
                <w:szCs w:val="16"/>
              </w:rPr>
            </w:pPr>
            <w:r>
              <w:rPr>
                <w:rFonts w:ascii="Century" w:eastAsia="ＭＳ Ｐ明朝" w:hAnsi="ＭＳ Ｐ明朝" w:hint="eastAsia"/>
                <w:sz w:val="16"/>
                <w:szCs w:val="16"/>
              </w:rPr>
              <w:t>I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 would like to apply for </w:t>
            </w:r>
            <w:r w:rsidRPr="00B1139A">
              <w:rPr>
                <w:rFonts w:ascii="Century" w:eastAsia="ＭＳ Ｐ明朝" w:hAnsi="ＭＳ Ｐ明朝"/>
                <w:sz w:val="16"/>
                <w:szCs w:val="16"/>
              </w:rPr>
              <w:t>Double PhD Degree Program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 if my home university can provide it.</w:t>
            </w:r>
          </w:p>
          <w:p w14:paraId="4B2ADA74" w14:textId="77777777" w:rsidR="006E472F" w:rsidRDefault="006E472F" w:rsidP="006E472F">
            <w:pPr>
              <w:pStyle w:val="a3"/>
              <w:ind w:leftChars="-17" w:hangingChars="16" w:hanging="34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2.</w:t>
            </w:r>
            <w:r>
              <w:rPr>
                <w:rFonts w:ascii="Century" w:eastAsia="ＭＳ Ｐ明朝" w:hAnsi="ＭＳ Ｐ明朝" w:hint="eastAsia"/>
              </w:rPr>
              <w:t xml:space="preserve">　挑戦しません。</w:t>
            </w:r>
          </w:p>
          <w:p w14:paraId="460B722D" w14:textId="77777777" w:rsidR="006E472F" w:rsidRDefault="006E472F" w:rsidP="006E472F">
            <w:pPr>
              <w:widowControl/>
              <w:ind w:leftChars="-28" w:hangingChars="28" w:hanging="56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 xml:space="preserve">   </w:t>
            </w:r>
            <w:r w:rsidR="0027694C" w:rsidRPr="00C26258">
              <w:rPr>
                <w:rFonts w:ascii="Century" w:eastAsia="ＭＳ Ｐ明朝" w:hAnsi="ＭＳ Ｐ明朝" w:hint="eastAsia"/>
                <w:sz w:val="16"/>
                <w:szCs w:val="16"/>
              </w:rPr>
              <w:t>I</w:t>
            </w:r>
            <w:r w:rsidR="0027694C">
              <w:rPr>
                <w:rFonts w:ascii="Century" w:eastAsia="ＭＳ Ｐ明朝" w:hAnsi="ＭＳ Ｐ明朝"/>
                <w:sz w:val="16"/>
                <w:szCs w:val="16"/>
              </w:rPr>
              <w:t xml:space="preserve"> do not intend to apply to </w:t>
            </w:r>
            <w:r w:rsidR="0027694C" w:rsidRPr="00B1139A">
              <w:rPr>
                <w:rFonts w:ascii="Century" w:eastAsia="ＭＳ Ｐ明朝" w:hAnsi="ＭＳ Ｐ明朝"/>
                <w:sz w:val="16"/>
                <w:szCs w:val="16"/>
              </w:rPr>
              <w:t>Double PhD Degree Program</w:t>
            </w:r>
            <w:r w:rsidR="0027694C">
              <w:rPr>
                <w:rFonts w:ascii="Century" w:eastAsia="ＭＳ Ｐ明朝" w:hAnsi="ＭＳ Ｐ明朝"/>
                <w:sz w:val="16"/>
                <w:szCs w:val="16"/>
              </w:rPr>
              <w:t xml:space="preserve"> at this time.</w:t>
            </w:r>
          </w:p>
        </w:tc>
      </w:tr>
      <w:tr w:rsidR="006E472F" w:rsidRPr="00776833" w14:paraId="41487055" w14:textId="77777777" w:rsidTr="00F962EB">
        <w:trPr>
          <w:trHeight w:val="755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9AC5FD3" w14:textId="77777777" w:rsidR="00372535" w:rsidRDefault="00372535" w:rsidP="00372535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⑭大学業界での就職</w:t>
            </w:r>
          </w:p>
          <w:p w14:paraId="44E504DC" w14:textId="77777777" w:rsidR="006E472F" w:rsidRDefault="00372535" w:rsidP="00372535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 w:rsidRPr="000074A5">
              <w:rPr>
                <w:rFonts w:ascii="Century" w:eastAsia="ＭＳ Ｐ明朝" w:hAnsi="ＭＳ Ｐ明朝" w:hint="eastAsia"/>
                <w:sz w:val="16"/>
                <w:szCs w:val="16"/>
              </w:rPr>
              <w:t>C</w:t>
            </w:r>
            <w:r w:rsidRPr="000074A5">
              <w:rPr>
                <w:rFonts w:ascii="Century" w:eastAsia="ＭＳ Ｐ明朝" w:hAnsi="ＭＳ Ｐ明朝"/>
                <w:sz w:val="16"/>
                <w:szCs w:val="16"/>
              </w:rPr>
              <w:t>areer in Academia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F83248" w14:textId="77777777" w:rsidR="00372535" w:rsidRPr="002B6E91" w:rsidRDefault="00372535" w:rsidP="00372535">
            <w:pPr>
              <w:pStyle w:val="a3"/>
              <w:ind w:leftChars="-17" w:hangingChars="16" w:hanging="34"/>
              <w:rPr>
                <w:rFonts w:ascii="Century" w:eastAsia="ＭＳ Ｐ明朝" w:hAnsi="ＭＳ Ｐ明朝"/>
                <w:sz w:val="16"/>
                <w:szCs w:val="16"/>
              </w:rPr>
            </w:pPr>
            <w:r>
              <w:rPr>
                <w:rFonts w:ascii="Century" w:eastAsia="ＭＳ Ｐ明朝" w:hAnsi="ＭＳ Ｐ明朝" w:hint="eastAsia"/>
              </w:rPr>
              <w:t>1.</w:t>
            </w:r>
            <w:r>
              <w:rPr>
                <w:rFonts w:ascii="Century" w:eastAsia="ＭＳ Ｐ明朝" w:hAnsi="ＭＳ Ｐ明朝" w:hint="eastAsia"/>
              </w:rPr>
              <w:t xml:space="preserve">　将来大学の教員になる</w:t>
            </w:r>
            <w:r w:rsidR="00F06A92">
              <w:rPr>
                <w:rFonts w:ascii="Century" w:eastAsia="ＭＳ Ｐ明朝" w:hAnsi="ＭＳ Ｐ明朝" w:hint="eastAsia"/>
              </w:rPr>
              <w:t>予定です</w:t>
            </w:r>
            <w:r>
              <w:rPr>
                <w:rFonts w:ascii="Century" w:eastAsia="ＭＳ Ｐ明朝" w:hAnsi="ＭＳ Ｐ明朝" w:hint="eastAsia"/>
              </w:rPr>
              <w:t>。</w:t>
            </w:r>
            <w:r w:rsidRPr="002B6E91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I plan to be a</w:t>
            </w:r>
            <w:r w:rsidRPr="002B6E91">
              <w:rPr>
                <w:sz w:val="16"/>
                <w:szCs w:val="16"/>
              </w:rPr>
              <w:t xml:space="preserve"> 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faculty member of the university.</w:t>
            </w:r>
          </w:p>
          <w:p w14:paraId="6CADBD22" w14:textId="77777777" w:rsidR="00372535" w:rsidRDefault="00372535" w:rsidP="00372535">
            <w:pPr>
              <w:pStyle w:val="a3"/>
              <w:ind w:leftChars="-17" w:hangingChars="16" w:hanging="34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2.</w:t>
            </w:r>
            <w:r>
              <w:rPr>
                <w:rFonts w:ascii="Century" w:eastAsia="ＭＳ Ｐ明朝" w:hAnsi="ＭＳ Ｐ明朝" w:hint="eastAsia"/>
              </w:rPr>
              <w:t xml:space="preserve">　既に大学の教員として働いています。</w:t>
            </w:r>
          </w:p>
          <w:p w14:paraId="603DBE68" w14:textId="77777777" w:rsidR="00372535" w:rsidRPr="002B6E91" w:rsidRDefault="00372535" w:rsidP="00372535">
            <w:pPr>
              <w:pStyle w:val="a3"/>
              <w:ind w:leftChars="-17" w:hangingChars="16" w:hanging="34"/>
              <w:rPr>
                <w:rFonts w:ascii="Century" w:eastAsia="ＭＳ Ｐ明朝" w:hAnsi="ＭＳ Ｐ明朝"/>
                <w:sz w:val="16"/>
                <w:szCs w:val="16"/>
              </w:rPr>
            </w:pPr>
            <w:r>
              <w:rPr>
                <w:rFonts w:ascii="Century" w:eastAsia="ＭＳ Ｐ明朝" w:hAnsi="ＭＳ Ｐ明朝" w:hint="eastAsia"/>
              </w:rPr>
              <w:t xml:space="preserve">　</w:t>
            </w:r>
            <w:r w:rsidRPr="002B6E91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I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’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m already working as a faculty member of the university.</w:t>
            </w:r>
          </w:p>
          <w:p w14:paraId="3BBE7BC4" w14:textId="77777777" w:rsidR="00372535" w:rsidRDefault="00372535" w:rsidP="00372535">
            <w:pPr>
              <w:pStyle w:val="a3"/>
              <w:ind w:leftChars="-17" w:hangingChars="16" w:hanging="34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3.</w:t>
            </w:r>
            <w:r>
              <w:rPr>
                <w:rFonts w:ascii="Century" w:eastAsia="ＭＳ Ｐ明朝" w:hAnsi="ＭＳ Ｐ明朝" w:hint="eastAsia"/>
              </w:rPr>
              <w:t xml:space="preserve">　大学の教員になる</w:t>
            </w:r>
            <w:r w:rsidR="00F06A92">
              <w:rPr>
                <w:rFonts w:ascii="Century" w:eastAsia="ＭＳ Ｐ明朝" w:hAnsi="ＭＳ Ｐ明朝" w:hint="eastAsia"/>
              </w:rPr>
              <w:t>予定</w:t>
            </w:r>
            <w:r>
              <w:rPr>
                <w:rFonts w:ascii="Century" w:eastAsia="ＭＳ Ｐ明朝" w:hAnsi="ＭＳ Ｐ明朝" w:hint="eastAsia"/>
              </w:rPr>
              <w:t>はありません。／大学の教員ではありません。</w:t>
            </w:r>
          </w:p>
          <w:p w14:paraId="159EDBD5" w14:textId="77777777" w:rsidR="00643BF5" w:rsidRDefault="00372535" w:rsidP="00372535">
            <w:pPr>
              <w:widowControl/>
              <w:ind w:leftChars="-28" w:left="-11" w:hangingChars="28" w:hanging="45"/>
              <w:rPr>
                <w:rFonts w:ascii="Century" w:eastAsia="ＭＳ Ｐ明朝" w:hAnsi="ＭＳ Ｐ明朝"/>
                <w:sz w:val="16"/>
                <w:szCs w:val="16"/>
              </w:rPr>
            </w:pPr>
            <w:r w:rsidRPr="002B6E91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  </w:t>
            </w:r>
            <w:r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 xml:space="preserve">I 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>don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>’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t 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plan to be a</w:t>
            </w:r>
            <w:r w:rsidRPr="002B6E91">
              <w:rPr>
                <w:sz w:val="16"/>
                <w:szCs w:val="16"/>
              </w:rPr>
              <w:t xml:space="preserve"> 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faculty member of the university.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 / I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>’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m not 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working as a faculty member of the</w:t>
            </w:r>
          </w:p>
          <w:p w14:paraId="0A6434C0" w14:textId="77777777" w:rsidR="006E472F" w:rsidRDefault="00372535" w:rsidP="00643BF5">
            <w:pPr>
              <w:widowControl/>
              <w:ind w:leftChars="-28" w:left="-56" w:firstLineChars="150" w:firstLine="240"/>
              <w:rPr>
                <w:rFonts w:ascii="Century" w:eastAsia="ＭＳ Ｐ明朝" w:hAnsi="ＭＳ Ｐ明朝"/>
              </w:rPr>
            </w:pP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 xml:space="preserve"> university.</w:t>
            </w:r>
          </w:p>
        </w:tc>
      </w:tr>
    </w:tbl>
    <w:p w14:paraId="130A4AC4" w14:textId="77777777" w:rsidR="00400DEB" w:rsidRPr="00D52F9C" w:rsidRDefault="00400DEB" w:rsidP="00400DEB">
      <w:pPr>
        <w:pStyle w:val="a3"/>
        <w:spacing w:line="0" w:lineRule="atLeast"/>
        <w:rPr>
          <w:rFonts w:ascii="Century" w:eastAsia="ＭＳ Ｐ明朝" w:hAnsi="Century"/>
          <w:b/>
          <w:sz w:val="16"/>
          <w:szCs w:val="16"/>
        </w:rPr>
      </w:pPr>
      <w:r w:rsidRPr="00D52F9C">
        <w:rPr>
          <w:rFonts w:ascii="Century" w:eastAsia="ＭＳ Ｐ明朝" w:hAnsi="ＭＳ Ｐ明朝" w:hint="eastAsia"/>
          <w:b/>
          <w:sz w:val="16"/>
          <w:szCs w:val="16"/>
        </w:rPr>
        <w:t>（記入時の注意事項）</w:t>
      </w:r>
    </w:p>
    <w:p w14:paraId="0CE30B89" w14:textId="77777777" w:rsidR="00400DEB" w:rsidRPr="00D52F9C" w:rsidRDefault="00E925FA" w:rsidP="00E925FA">
      <w:pPr>
        <w:pStyle w:val="a3"/>
        <w:spacing w:line="0" w:lineRule="atLeast"/>
        <w:ind w:left="160" w:hangingChars="100" w:hanging="160"/>
        <w:rPr>
          <w:rFonts w:ascii="Century" w:eastAsia="ＭＳ Ｐ明朝" w:hAnsi="ＭＳ Ｐ明朝"/>
          <w:sz w:val="16"/>
          <w:szCs w:val="16"/>
        </w:rPr>
      </w:pPr>
      <w:r w:rsidRPr="00D52F9C">
        <w:rPr>
          <w:rFonts w:ascii="Century" w:eastAsia="ＭＳ Ｐ明朝" w:hAnsi="ＭＳ Ｐ明朝" w:hint="eastAsia"/>
          <w:sz w:val="16"/>
          <w:szCs w:val="16"/>
        </w:rPr>
        <w:t>★</w:t>
      </w:r>
      <w:r w:rsidR="00400DEB" w:rsidRPr="00D52F9C">
        <w:rPr>
          <w:rFonts w:ascii="Century" w:eastAsia="ＭＳ Ｐ明朝" w:hAnsi="ＭＳ Ｐ明朝" w:hint="eastAsia"/>
          <w:sz w:val="16"/>
          <w:szCs w:val="16"/>
        </w:rPr>
        <w:t>希望する主指導教員</w:t>
      </w:r>
      <w:r w:rsidR="004E55E3" w:rsidRPr="00D52F9C">
        <w:rPr>
          <w:rFonts w:ascii="Century" w:eastAsia="ＭＳ Ｐ明朝" w:hAnsi="ＭＳ Ｐ明朝" w:hint="eastAsia"/>
          <w:sz w:val="16"/>
          <w:szCs w:val="16"/>
        </w:rPr>
        <w:t>を選ぶにあたっては，</w:t>
      </w:r>
      <w:r w:rsidR="00D52F9C" w:rsidRPr="007A2A8C">
        <w:rPr>
          <w:rStyle w:val="ae"/>
          <w:rFonts w:ascii="Century" w:eastAsia="ＭＳ Ｐ明朝" w:hAnsi="ＭＳ Ｐ明朝"/>
          <w:color w:val="0070C0"/>
          <w:sz w:val="16"/>
          <w:szCs w:val="16"/>
          <w:u w:val="none"/>
        </w:rPr>
        <w:t>http://www.ugsas.gifu-u.ac.jp/eng/graduate/advisers.html</w:t>
      </w:r>
      <w:r w:rsidR="004E55E3" w:rsidRPr="00D52F9C">
        <w:rPr>
          <w:rFonts w:ascii="Century" w:eastAsia="ＭＳ Ｐ明朝" w:hAnsi="ＭＳ Ｐ明朝"/>
          <w:sz w:val="16"/>
          <w:szCs w:val="16"/>
        </w:rPr>
        <w:t xml:space="preserve"> </w:t>
      </w:r>
      <w:r w:rsidR="004E55E3" w:rsidRPr="00D52F9C">
        <w:rPr>
          <w:rFonts w:ascii="Century" w:eastAsia="ＭＳ Ｐ明朝" w:hAnsi="ＭＳ Ｐ明朝" w:hint="eastAsia"/>
          <w:sz w:val="16"/>
          <w:szCs w:val="16"/>
        </w:rPr>
        <w:t>「主指導教員一覧」を参照の上、希望する</w:t>
      </w:r>
      <w:r w:rsidR="00400DEB" w:rsidRPr="00D52F9C">
        <w:rPr>
          <w:rFonts w:ascii="Century" w:eastAsia="ＭＳ Ｐ明朝" w:hAnsi="ＭＳ Ｐ明朝" w:hint="eastAsia"/>
          <w:sz w:val="16"/>
          <w:szCs w:val="16"/>
        </w:rPr>
        <w:t>主指導教員</w:t>
      </w:r>
      <w:r w:rsidR="004E55E3" w:rsidRPr="00D52F9C">
        <w:rPr>
          <w:rFonts w:ascii="Century" w:eastAsia="ＭＳ Ｐ明朝" w:hAnsi="ＭＳ Ｐ明朝" w:hint="eastAsia"/>
          <w:sz w:val="16"/>
          <w:szCs w:val="16"/>
        </w:rPr>
        <w:t>と連絡・了解を得てから記入してください</w:t>
      </w:r>
      <w:r w:rsidR="00400DEB" w:rsidRPr="00D52F9C">
        <w:rPr>
          <w:rFonts w:ascii="Century" w:eastAsia="ＭＳ Ｐ明朝" w:hAnsi="ＭＳ Ｐ明朝" w:hint="eastAsia"/>
          <w:sz w:val="16"/>
          <w:szCs w:val="16"/>
        </w:rPr>
        <w:t>。</w:t>
      </w:r>
    </w:p>
    <w:p w14:paraId="7D3E416F" w14:textId="77777777" w:rsidR="006D7D22" w:rsidRPr="00D52F9C" w:rsidRDefault="006D7D22" w:rsidP="006D7D22">
      <w:pPr>
        <w:spacing w:line="0" w:lineRule="atLeast"/>
        <w:rPr>
          <w:rFonts w:asciiTheme="minorHAnsi" w:hAnsiTheme="minorHAnsi" w:cs="Times New Roman"/>
          <w:b/>
          <w:sz w:val="16"/>
          <w:szCs w:val="16"/>
        </w:rPr>
      </w:pPr>
      <w:r w:rsidRPr="00D52F9C">
        <w:rPr>
          <w:rFonts w:asciiTheme="minorHAnsi" w:hAnsiTheme="minorHAnsi" w:cs="Times New Roman"/>
          <w:b/>
          <w:sz w:val="16"/>
          <w:szCs w:val="16"/>
        </w:rPr>
        <w:t>（</w:t>
      </w:r>
      <w:r w:rsidRPr="00D52F9C">
        <w:rPr>
          <w:rFonts w:asciiTheme="minorHAnsi" w:hAnsiTheme="minorHAnsi" w:cs="Times New Roman"/>
          <w:b/>
          <w:sz w:val="16"/>
          <w:szCs w:val="16"/>
        </w:rPr>
        <w:t>Notes</w:t>
      </w:r>
      <w:r w:rsidRPr="00D52F9C">
        <w:rPr>
          <w:rFonts w:asciiTheme="minorHAnsi" w:hAnsiTheme="minorHAnsi" w:cs="Times New Roman"/>
          <w:b/>
          <w:sz w:val="16"/>
          <w:szCs w:val="16"/>
        </w:rPr>
        <w:t>）</w:t>
      </w:r>
    </w:p>
    <w:p w14:paraId="58614824" w14:textId="77777777" w:rsidR="004E55E3" w:rsidRPr="000031A5" w:rsidRDefault="00E925FA" w:rsidP="00A56410">
      <w:pPr>
        <w:pStyle w:val="ad"/>
        <w:spacing w:line="0" w:lineRule="atLeast"/>
        <w:ind w:leftChars="0" w:left="160" w:hangingChars="100" w:hanging="160"/>
        <w:rPr>
          <w:sz w:val="16"/>
          <w:szCs w:val="16"/>
        </w:rPr>
      </w:pPr>
      <w:r w:rsidRPr="00D52F9C">
        <w:rPr>
          <w:rFonts w:hint="eastAsia"/>
          <w:sz w:val="16"/>
          <w:szCs w:val="16"/>
        </w:rPr>
        <w:t>★</w:t>
      </w:r>
      <w:r w:rsidRPr="00D52F9C">
        <w:rPr>
          <w:sz w:val="16"/>
          <w:szCs w:val="16"/>
        </w:rPr>
        <w:t xml:space="preserve">Before </w:t>
      </w:r>
      <w:r w:rsidR="004E55E3" w:rsidRPr="00D52F9C">
        <w:rPr>
          <w:sz w:val="16"/>
          <w:szCs w:val="16"/>
        </w:rPr>
        <w:t xml:space="preserve">you indicate 2 </w:t>
      </w:r>
      <w:r w:rsidR="004E55E3" w:rsidRPr="00D52F9C">
        <w:rPr>
          <w:rFonts w:hint="eastAsia"/>
          <w:sz w:val="16"/>
          <w:szCs w:val="16"/>
        </w:rPr>
        <w:t>Academic Supervisors</w:t>
      </w:r>
      <w:r w:rsidR="004E55E3" w:rsidRPr="00D52F9C">
        <w:rPr>
          <w:sz w:val="16"/>
          <w:szCs w:val="16"/>
        </w:rPr>
        <w:t xml:space="preserve"> of your choice</w:t>
      </w:r>
      <w:r w:rsidRPr="00D52F9C">
        <w:rPr>
          <w:sz w:val="16"/>
          <w:szCs w:val="16"/>
        </w:rPr>
        <w:t xml:space="preserve"> in this application</w:t>
      </w:r>
      <w:r w:rsidR="006D7D22" w:rsidRPr="00D52F9C">
        <w:rPr>
          <w:rFonts w:hint="eastAsia"/>
          <w:sz w:val="16"/>
          <w:szCs w:val="16"/>
        </w:rPr>
        <w:t xml:space="preserve">, </w:t>
      </w:r>
      <w:r w:rsidRPr="00D52F9C">
        <w:rPr>
          <w:sz w:val="16"/>
          <w:szCs w:val="16"/>
        </w:rPr>
        <w:t xml:space="preserve">please </w:t>
      </w:r>
      <w:r w:rsidR="006D7D22" w:rsidRPr="00D52F9C">
        <w:rPr>
          <w:rFonts w:hint="eastAsia"/>
          <w:sz w:val="16"/>
          <w:szCs w:val="16"/>
        </w:rPr>
        <w:t xml:space="preserve">refer to </w:t>
      </w:r>
      <w:r w:rsidR="006D7D22" w:rsidRPr="00D52F9C">
        <w:rPr>
          <w:sz w:val="16"/>
          <w:szCs w:val="16"/>
        </w:rPr>
        <w:t>“</w:t>
      </w:r>
      <w:r w:rsidR="00D52F9C" w:rsidRPr="00D52F9C">
        <w:rPr>
          <w:sz w:val="16"/>
          <w:szCs w:val="16"/>
        </w:rPr>
        <w:t>Primary Academic Supervisors</w:t>
      </w:r>
      <w:r w:rsidR="006D7D22" w:rsidRPr="00D52F9C">
        <w:rPr>
          <w:sz w:val="16"/>
          <w:szCs w:val="16"/>
        </w:rPr>
        <w:t>”</w:t>
      </w:r>
      <w:r w:rsidR="006D7D22" w:rsidRPr="00D52F9C">
        <w:rPr>
          <w:rFonts w:hint="eastAsia"/>
          <w:sz w:val="16"/>
          <w:szCs w:val="16"/>
        </w:rPr>
        <w:t xml:space="preserve"> </w:t>
      </w:r>
      <w:r w:rsidR="004E55E3" w:rsidRPr="00D52F9C">
        <w:rPr>
          <w:sz w:val="16"/>
          <w:szCs w:val="16"/>
        </w:rPr>
        <w:t xml:space="preserve">at </w:t>
      </w:r>
      <w:r w:rsidR="007A2A8C" w:rsidRPr="007A2A8C">
        <w:rPr>
          <w:rStyle w:val="ae"/>
          <w:rFonts w:eastAsia="ＭＳ Ｐ明朝" w:hAnsi="ＭＳ Ｐ明朝"/>
          <w:color w:val="0070C0"/>
          <w:sz w:val="16"/>
          <w:szCs w:val="16"/>
          <w:u w:val="none"/>
        </w:rPr>
        <w:t>http://www.ugsas.gifu-u.ac.jp/eng/graduate/advisers.html</w:t>
      </w:r>
      <w:r w:rsidRPr="00D52F9C">
        <w:rPr>
          <w:sz w:val="16"/>
          <w:szCs w:val="16"/>
        </w:rPr>
        <w:t xml:space="preserve"> and contact the professors for confirmation that he/she will be able to accept you.</w:t>
      </w:r>
      <w:r>
        <w:rPr>
          <w:sz w:val="16"/>
          <w:szCs w:val="16"/>
        </w:rPr>
        <w:t xml:space="preserve"> </w:t>
      </w:r>
    </w:p>
    <w:sectPr w:rsidR="004E55E3" w:rsidRPr="000031A5" w:rsidSect="007704BC">
      <w:pgSz w:w="11906" w:h="16838" w:code="9"/>
      <w:pgMar w:top="426" w:right="1134" w:bottom="397" w:left="1134" w:header="851" w:footer="992" w:gutter="0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8322" w14:textId="77777777" w:rsidR="00FC6114" w:rsidRDefault="00FC6114">
      <w:r>
        <w:separator/>
      </w:r>
    </w:p>
  </w:endnote>
  <w:endnote w:type="continuationSeparator" w:id="0">
    <w:p w14:paraId="691F3D28" w14:textId="77777777" w:rsidR="00FC6114" w:rsidRDefault="00FC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1366" w14:textId="77777777" w:rsidR="00FC6114" w:rsidRDefault="00FC6114">
      <w:r>
        <w:separator/>
      </w:r>
    </w:p>
  </w:footnote>
  <w:footnote w:type="continuationSeparator" w:id="0">
    <w:p w14:paraId="5ECE680D" w14:textId="77777777" w:rsidR="00FC6114" w:rsidRDefault="00FC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5EC"/>
    <w:multiLevelType w:val="hybridMultilevel"/>
    <w:tmpl w:val="15AA79B6"/>
    <w:lvl w:ilvl="0" w:tplc="561A96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14E9571F"/>
    <w:multiLevelType w:val="hybridMultilevel"/>
    <w:tmpl w:val="75B2A396"/>
    <w:lvl w:ilvl="0" w:tplc="C53E5BC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1630F"/>
    <w:multiLevelType w:val="hybridMultilevel"/>
    <w:tmpl w:val="19A067C2"/>
    <w:lvl w:ilvl="0" w:tplc="E89655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9081A"/>
    <w:multiLevelType w:val="hybridMultilevel"/>
    <w:tmpl w:val="63120E5E"/>
    <w:lvl w:ilvl="0" w:tplc="04EA04A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C6B81E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2A610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3E6BF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DA6A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28AA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0B2B9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48B6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9819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E6F54"/>
    <w:multiLevelType w:val="hybridMultilevel"/>
    <w:tmpl w:val="8624BD0C"/>
    <w:lvl w:ilvl="0" w:tplc="DA2EA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C07CB"/>
    <w:multiLevelType w:val="hybridMultilevel"/>
    <w:tmpl w:val="E1DAEA1C"/>
    <w:lvl w:ilvl="0" w:tplc="77FEC40E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A277086"/>
    <w:multiLevelType w:val="hybridMultilevel"/>
    <w:tmpl w:val="18C82032"/>
    <w:lvl w:ilvl="0" w:tplc="F63E2A4C">
      <w:start w:val="1"/>
      <w:numFmt w:val="decimalEnclosedCircle"/>
      <w:lvlText w:val="%1"/>
      <w:lvlJc w:val="left"/>
      <w:pPr>
        <w:ind w:left="472" w:hanging="360"/>
      </w:pPr>
      <w:rPr>
        <w:rFonts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 w15:restartNumberingAfterBreak="0">
    <w:nsid w:val="7CB030C8"/>
    <w:multiLevelType w:val="hybridMultilevel"/>
    <w:tmpl w:val="76008102"/>
    <w:lvl w:ilvl="0" w:tplc="CE9A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059876">
    <w:abstractNumId w:val="3"/>
  </w:num>
  <w:num w:numId="2" w16cid:durableId="62067755">
    <w:abstractNumId w:val="5"/>
  </w:num>
  <w:num w:numId="3" w16cid:durableId="1775518608">
    <w:abstractNumId w:val="1"/>
  </w:num>
  <w:num w:numId="4" w16cid:durableId="1532449353">
    <w:abstractNumId w:val="0"/>
  </w:num>
  <w:num w:numId="5" w16cid:durableId="452788294">
    <w:abstractNumId w:val="7"/>
  </w:num>
  <w:num w:numId="6" w16cid:durableId="1556550733">
    <w:abstractNumId w:val="4"/>
  </w:num>
  <w:num w:numId="7" w16cid:durableId="143085466">
    <w:abstractNumId w:val="2"/>
  </w:num>
  <w:num w:numId="8" w16cid:durableId="702484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91"/>
  <w:drawingGridVerticalSpacing w:val="38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BE"/>
    <w:rsid w:val="000031A5"/>
    <w:rsid w:val="00012460"/>
    <w:rsid w:val="00026313"/>
    <w:rsid w:val="0002664D"/>
    <w:rsid w:val="00050498"/>
    <w:rsid w:val="000636C0"/>
    <w:rsid w:val="00097290"/>
    <w:rsid w:val="000D234E"/>
    <w:rsid w:val="000D4453"/>
    <w:rsid w:val="000F6BD3"/>
    <w:rsid w:val="000F7114"/>
    <w:rsid w:val="001176C2"/>
    <w:rsid w:val="00125AFC"/>
    <w:rsid w:val="00132F24"/>
    <w:rsid w:val="0013638A"/>
    <w:rsid w:val="001407C7"/>
    <w:rsid w:val="00155197"/>
    <w:rsid w:val="00172BD8"/>
    <w:rsid w:val="001819E0"/>
    <w:rsid w:val="00183594"/>
    <w:rsid w:val="00185F51"/>
    <w:rsid w:val="001B34C6"/>
    <w:rsid w:val="001B4B03"/>
    <w:rsid w:val="001C01F5"/>
    <w:rsid w:val="001C0C5B"/>
    <w:rsid w:val="001F15A8"/>
    <w:rsid w:val="002119B1"/>
    <w:rsid w:val="002510E5"/>
    <w:rsid w:val="0027694C"/>
    <w:rsid w:val="00282891"/>
    <w:rsid w:val="0029751A"/>
    <w:rsid w:val="002A2ECE"/>
    <w:rsid w:val="002B0F94"/>
    <w:rsid w:val="002C762E"/>
    <w:rsid w:val="002D3917"/>
    <w:rsid w:val="002E1270"/>
    <w:rsid w:val="002E301A"/>
    <w:rsid w:val="002F2AB7"/>
    <w:rsid w:val="002F70DD"/>
    <w:rsid w:val="00334F42"/>
    <w:rsid w:val="00334F81"/>
    <w:rsid w:val="00352356"/>
    <w:rsid w:val="00353804"/>
    <w:rsid w:val="003672DB"/>
    <w:rsid w:val="003706C7"/>
    <w:rsid w:val="00372535"/>
    <w:rsid w:val="00373624"/>
    <w:rsid w:val="00374196"/>
    <w:rsid w:val="003906BD"/>
    <w:rsid w:val="003C08F6"/>
    <w:rsid w:val="003D0CBE"/>
    <w:rsid w:val="00400DEB"/>
    <w:rsid w:val="0040138E"/>
    <w:rsid w:val="00417D8F"/>
    <w:rsid w:val="00452FE5"/>
    <w:rsid w:val="00465616"/>
    <w:rsid w:val="0047564D"/>
    <w:rsid w:val="0049104E"/>
    <w:rsid w:val="00491ED0"/>
    <w:rsid w:val="004A4D4C"/>
    <w:rsid w:val="004A6879"/>
    <w:rsid w:val="004B03E7"/>
    <w:rsid w:val="004B225E"/>
    <w:rsid w:val="004B3941"/>
    <w:rsid w:val="004C2367"/>
    <w:rsid w:val="004E55E3"/>
    <w:rsid w:val="004F5A8D"/>
    <w:rsid w:val="004F7197"/>
    <w:rsid w:val="00500CD4"/>
    <w:rsid w:val="005146F7"/>
    <w:rsid w:val="00525051"/>
    <w:rsid w:val="00526044"/>
    <w:rsid w:val="00527A74"/>
    <w:rsid w:val="005305D8"/>
    <w:rsid w:val="00532C7E"/>
    <w:rsid w:val="0056609F"/>
    <w:rsid w:val="00591497"/>
    <w:rsid w:val="00595983"/>
    <w:rsid w:val="005B4864"/>
    <w:rsid w:val="005C1811"/>
    <w:rsid w:val="005C6AAC"/>
    <w:rsid w:val="005D290F"/>
    <w:rsid w:val="005E0FD6"/>
    <w:rsid w:val="005E6C62"/>
    <w:rsid w:val="005F17D5"/>
    <w:rsid w:val="0061639E"/>
    <w:rsid w:val="006216AB"/>
    <w:rsid w:val="00622ECA"/>
    <w:rsid w:val="00643BF5"/>
    <w:rsid w:val="00663821"/>
    <w:rsid w:val="006877EB"/>
    <w:rsid w:val="006A7E7A"/>
    <w:rsid w:val="006B7F66"/>
    <w:rsid w:val="006C58FA"/>
    <w:rsid w:val="006C6EBD"/>
    <w:rsid w:val="006D7D22"/>
    <w:rsid w:val="006E472F"/>
    <w:rsid w:val="006F28A6"/>
    <w:rsid w:val="00705EF3"/>
    <w:rsid w:val="00713E92"/>
    <w:rsid w:val="007208B7"/>
    <w:rsid w:val="007401B2"/>
    <w:rsid w:val="0074050B"/>
    <w:rsid w:val="00764D6C"/>
    <w:rsid w:val="0076749A"/>
    <w:rsid w:val="007704BC"/>
    <w:rsid w:val="00776833"/>
    <w:rsid w:val="007810FC"/>
    <w:rsid w:val="007839B7"/>
    <w:rsid w:val="007861FD"/>
    <w:rsid w:val="007A2A8C"/>
    <w:rsid w:val="007A2D7B"/>
    <w:rsid w:val="007B1660"/>
    <w:rsid w:val="007C10E1"/>
    <w:rsid w:val="007C1334"/>
    <w:rsid w:val="007D4152"/>
    <w:rsid w:val="00801C9A"/>
    <w:rsid w:val="008053A0"/>
    <w:rsid w:val="00820F8E"/>
    <w:rsid w:val="00827800"/>
    <w:rsid w:val="0082798C"/>
    <w:rsid w:val="00835596"/>
    <w:rsid w:val="0084524E"/>
    <w:rsid w:val="0087585F"/>
    <w:rsid w:val="008A2D26"/>
    <w:rsid w:val="008D5E83"/>
    <w:rsid w:val="008E42C4"/>
    <w:rsid w:val="0090663B"/>
    <w:rsid w:val="0091205B"/>
    <w:rsid w:val="00914BA4"/>
    <w:rsid w:val="009A1F33"/>
    <w:rsid w:val="009C10E4"/>
    <w:rsid w:val="009C6443"/>
    <w:rsid w:val="009D55D2"/>
    <w:rsid w:val="009D696E"/>
    <w:rsid w:val="009D7663"/>
    <w:rsid w:val="009E2345"/>
    <w:rsid w:val="009F1DAE"/>
    <w:rsid w:val="009F261F"/>
    <w:rsid w:val="009F3309"/>
    <w:rsid w:val="009F7B60"/>
    <w:rsid w:val="00A0006D"/>
    <w:rsid w:val="00A20548"/>
    <w:rsid w:val="00A24108"/>
    <w:rsid w:val="00A447DF"/>
    <w:rsid w:val="00A55D9B"/>
    <w:rsid w:val="00A56410"/>
    <w:rsid w:val="00A623C8"/>
    <w:rsid w:val="00A64795"/>
    <w:rsid w:val="00A6716A"/>
    <w:rsid w:val="00A77489"/>
    <w:rsid w:val="00A83632"/>
    <w:rsid w:val="00A83C0A"/>
    <w:rsid w:val="00A926A6"/>
    <w:rsid w:val="00A943A5"/>
    <w:rsid w:val="00AB2656"/>
    <w:rsid w:val="00AC3050"/>
    <w:rsid w:val="00AD3BD0"/>
    <w:rsid w:val="00AE7732"/>
    <w:rsid w:val="00B161B1"/>
    <w:rsid w:val="00B2203E"/>
    <w:rsid w:val="00B433E0"/>
    <w:rsid w:val="00B5526D"/>
    <w:rsid w:val="00B722E5"/>
    <w:rsid w:val="00B7755B"/>
    <w:rsid w:val="00B80454"/>
    <w:rsid w:val="00BB6CD2"/>
    <w:rsid w:val="00BC3CC9"/>
    <w:rsid w:val="00BD3C05"/>
    <w:rsid w:val="00BD6BB6"/>
    <w:rsid w:val="00BD7BA9"/>
    <w:rsid w:val="00C04365"/>
    <w:rsid w:val="00C1248E"/>
    <w:rsid w:val="00C20D6A"/>
    <w:rsid w:val="00C32A7A"/>
    <w:rsid w:val="00C4369F"/>
    <w:rsid w:val="00C51466"/>
    <w:rsid w:val="00C861EB"/>
    <w:rsid w:val="00C94349"/>
    <w:rsid w:val="00CA2286"/>
    <w:rsid w:val="00CB6723"/>
    <w:rsid w:val="00CC4145"/>
    <w:rsid w:val="00CC562F"/>
    <w:rsid w:val="00CF7523"/>
    <w:rsid w:val="00D2069C"/>
    <w:rsid w:val="00D366DB"/>
    <w:rsid w:val="00D5020D"/>
    <w:rsid w:val="00D52F9C"/>
    <w:rsid w:val="00D7466C"/>
    <w:rsid w:val="00D75EE8"/>
    <w:rsid w:val="00D935A3"/>
    <w:rsid w:val="00D9514C"/>
    <w:rsid w:val="00DB0155"/>
    <w:rsid w:val="00DE3567"/>
    <w:rsid w:val="00DE4D20"/>
    <w:rsid w:val="00E1247F"/>
    <w:rsid w:val="00E12D07"/>
    <w:rsid w:val="00E12ECC"/>
    <w:rsid w:val="00E13EDB"/>
    <w:rsid w:val="00E15CE4"/>
    <w:rsid w:val="00E34F3D"/>
    <w:rsid w:val="00E36720"/>
    <w:rsid w:val="00E462A4"/>
    <w:rsid w:val="00E46A33"/>
    <w:rsid w:val="00E5027E"/>
    <w:rsid w:val="00E5277C"/>
    <w:rsid w:val="00E7467E"/>
    <w:rsid w:val="00E9053A"/>
    <w:rsid w:val="00E925FA"/>
    <w:rsid w:val="00EA5F74"/>
    <w:rsid w:val="00EB3106"/>
    <w:rsid w:val="00EE4E3F"/>
    <w:rsid w:val="00EE7F13"/>
    <w:rsid w:val="00EF55C4"/>
    <w:rsid w:val="00F01A9A"/>
    <w:rsid w:val="00F06A92"/>
    <w:rsid w:val="00F15A8A"/>
    <w:rsid w:val="00F16573"/>
    <w:rsid w:val="00F16877"/>
    <w:rsid w:val="00F20AD0"/>
    <w:rsid w:val="00F215C5"/>
    <w:rsid w:val="00F52AD1"/>
    <w:rsid w:val="00F52BC5"/>
    <w:rsid w:val="00F7000F"/>
    <w:rsid w:val="00F72EC1"/>
    <w:rsid w:val="00F82A21"/>
    <w:rsid w:val="00F85C23"/>
    <w:rsid w:val="00FA15F0"/>
    <w:rsid w:val="00FA3215"/>
    <w:rsid w:val="00FA4832"/>
    <w:rsid w:val="00FA5F36"/>
    <w:rsid w:val="00FB74A6"/>
    <w:rsid w:val="00FC6114"/>
    <w:rsid w:val="00FE1CE5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4905C"/>
  <w15:docId w15:val="{9A81BF4A-D1E0-4C4C-AECE-9DC95528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334"/>
    <w:pPr>
      <w:widowControl w:val="0"/>
      <w:jc w:val="both"/>
    </w:pPr>
    <w:rPr>
      <w:rFonts w:ascii="HGPｺﾞｼｯｸE" w:eastAsia="HGPｺﾞｼｯｸE" w:cs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7C1334"/>
    <w:rPr>
      <w:rFonts w:ascii="ＭＳ 明朝" w:eastAsia="ＭＳ 明朝" w:hAnsi="Courier New" w:cs="Courier New"/>
      <w:sz w:val="21"/>
      <w:szCs w:val="21"/>
    </w:rPr>
  </w:style>
  <w:style w:type="paragraph" w:styleId="a5">
    <w:name w:val="Document Map"/>
    <w:basedOn w:val="a"/>
    <w:semiHidden/>
    <w:rsid w:val="007C1334"/>
    <w:pPr>
      <w:shd w:val="clear" w:color="auto" w:fill="000080"/>
    </w:pPr>
    <w:rPr>
      <w:rFonts w:ascii="Arial" w:eastAsia="ＭＳ ゴシック" w:hAnsi="Arial"/>
    </w:rPr>
  </w:style>
  <w:style w:type="paragraph" w:styleId="a6">
    <w:name w:val="Date"/>
    <w:basedOn w:val="a"/>
    <w:next w:val="a"/>
    <w:semiHidden/>
    <w:rsid w:val="007C1334"/>
  </w:style>
  <w:style w:type="paragraph" w:styleId="a7">
    <w:name w:val="header"/>
    <w:basedOn w:val="a"/>
    <w:unhideWhenUsed/>
    <w:rsid w:val="007C13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  <w:rsid w:val="007C1334"/>
    <w:rPr>
      <w:rFonts w:ascii="HGPｺﾞｼｯｸE" w:eastAsia="HGPｺﾞｼｯｸE" w:cs="Century"/>
      <w:kern w:val="2"/>
    </w:rPr>
  </w:style>
  <w:style w:type="paragraph" w:styleId="a9">
    <w:name w:val="footer"/>
    <w:basedOn w:val="a"/>
    <w:unhideWhenUsed/>
    <w:rsid w:val="007C1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semiHidden/>
    <w:rsid w:val="007C1334"/>
    <w:rPr>
      <w:rFonts w:ascii="HGPｺﾞｼｯｸE" w:eastAsia="HGPｺﾞｼｯｸE" w:cs="Century"/>
      <w:kern w:val="2"/>
    </w:rPr>
  </w:style>
  <w:style w:type="paragraph" w:styleId="ab">
    <w:name w:val="Balloon Text"/>
    <w:basedOn w:val="a"/>
    <w:semiHidden/>
    <w:rsid w:val="00C32A7A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0F7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書式なし (文字)"/>
    <w:basedOn w:val="a0"/>
    <w:link w:val="a3"/>
    <w:semiHidden/>
    <w:rsid w:val="00595983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6D7D22"/>
    <w:pPr>
      <w:ind w:leftChars="400" w:left="840"/>
    </w:pPr>
    <w:rPr>
      <w:rFonts w:ascii="Century" w:eastAsia="ＭＳ 明朝" w:cs="Times New Roman"/>
      <w:sz w:val="21"/>
      <w:szCs w:val="22"/>
    </w:rPr>
  </w:style>
  <w:style w:type="character" w:styleId="ae">
    <w:name w:val="Hyperlink"/>
    <w:basedOn w:val="a0"/>
    <w:uiPriority w:val="99"/>
    <w:unhideWhenUsed/>
    <w:rsid w:val="004E5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83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74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7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574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33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9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643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87F1F-4573-45BE-BAB9-1CC3938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　入学志望者は、主指導教員予定者に必ずこの届の記載を依頼すること</vt:lpstr>
      <vt:lpstr>☆　入学志望者は、主指導教員予定者に必ずこの届の記載を依頼すること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　入学志望者は、主指導教員予定者に必ずこの届の記載を依頼すること</dc:title>
  <dc:subject/>
  <dc:creator>PC-USER</dc:creator>
  <cp:keywords/>
  <cp:lastModifiedBy>user</cp:lastModifiedBy>
  <cp:revision>3</cp:revision>
  <cp:lastPrinted>2018-11-27T02:06:00Z</cp:lastPrinted>
  <dcterms:created xsi:type="dcterms:W3CDTF">2022-11-08T06:36:00Z</dcterms:created>
  <dcterms:modified xsi:type="dcterms:W3CDTF">2022-11-08T06:36:00Z</dcterms:modified>
</cp:coreProperties>
</file>